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16B50" w14:textId="55A89E90" w:rsidR="00F157AA" w:rsidRPr="00402983" w:rsidRDefault="00AD40DF" w:rsidP="00303FFC">
      <w:pPr>
        <w:spacing w:line="320" w:lineRule="exact"/>
      </w:pPr>
      <w:r>
        <w:rPr>
          <w:rFonts w:hint="eastAsia"/>
          <w:noProof/>
        </w:rPr>
        <mc:AlternateContent>
          <mc:Choice Requires="wps">
            <w:drawing>
              <wp:anchor distT="0" distB="0" distL="114300" distR="114300" simplePos="0" relativeHeight="251661312" behindDoc="0" locked="0" layoutInCell="1" allowOverlap="1" wp14:anchorId="64B6ED59" wp14:editId="63AF3468">
                <wp:simplePos x="0" y="0"/>
                <wp:positionH relativeFrom="column">
                  <wp:posOffset>5252085</wp:posOffset>
                </wp:positionH>
                <wp:positionV relativeFrom="paragraph">
                  <wp:posOffset>-358140</wp:posOffset>
                </wp:positionV>
                <wp:extent cx="110490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049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4DE14" w14:textId="03826BEF" w:rsidR="00AD40DF" w:rsidRPr="001D08D7" w:rsidRDefault="00AD40DF" w:rsidP="00AD40DF">
                            <w:pPr>
                              <w:ind w:leftChars="50" w:left="119" w:rightChars="50" w:right="119"/>
                              <w:jc w:val="distribute"/>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4"/>
                              </w:rPr>
                              <w:t>保護者</w:t>
                            </w:r>
                            <w:r w:rsidRPr="001D08D7">
                              <w:rPr>
                                <w:rFonts w:asciiTheme="majorEastAsia" w:eastAsiaTheme="majorEastAsia" w:hAnsiTheme="majorEastAsia" w:hint="eastAsia"/>
                                <w:color w:val="000000" w:themeColor="text1"/>
                                <w:sz w:val="24"/>
                              </w:rPr>
                              <w:t>用</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ED59" id="正方形/長方形 1" o:spid="_x0000_s1026" style="position:absolute;left:0;text-align:left;margin-left:413.55pt;margin-top:-28.2pt;width:8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" fillcolor="white [3212]" strokecolor="black [3213]" strokeweight="1pt">
                <v:textbox inset=",1mm,,0">
                  <w:txbxContent>
                    <w:p w14:paraId="2D34DE14" w14:textId="03826BEF" w:rsidR="00AD40DF" w:rsidRPr="001D08D7" w:rsidRDefault="00AD40DF" w:rsidP="00AD40DF">
                      <w:pPr>
                        <w:ind w:leftChars="50" w:left="119" w:rightChars="50" w:right="119"/>
                        <w:jc w:val="distribute"/>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4"/>
                        </w:rPr>
                        <w:t>保護者</w:t>
                      </w:r>
                      <w:r w:rsidRPr="001D08D7">
                        <w:rPr>
                          <w:rFonts w:asciiTheme="majorEastAsia" w:eastAsiaTheme="majorEastAsia" w:hAnsiTheme="majorEastAsia" w:hint="eastAsia"/>
                          <w:color w:val="000000" w:themeColor="text1"/>
                          <w:sz w:val="24"/>
                        </w:rPr>
                        <w:t>用</w:t>
                      </w:r>
                    </w:p>
                  </w:txbxContent>
                </v:textbox>
              </v:rect>
            </w:pict>
          </mc:Fallback>
        </mc:AlternateContent>
      </w:r>
      <w:r w:rsidR="009E0BFF" w:rsidRPr="00402983">
        <w:rPr>
          <w:rFonts w:hint="eastAsia"/>
        </w:rPr>
        <w:t>（その</w:t>
      </w:r>
      <w:r w:rsidR="009E0BFF" w:rsidRPr="005568CE">
        <w:rPr>
          <w:rFonts w:hint="eastAsia"/>
        </w:rPr>
        <w:t>２）</w:t>
      </w:r>
      <w:r w:rsidR="00402983" w:rsidRPr="005568CE">
        <w:rPr>
          <w:rFonts w:hint="eastAsia"/>
        </w:rPr>
        <w:t>（保護者用）</w:t>
      </w:r>
    </w:p>
    <w:p w14:paraId="01DEAAF7" w14:textId="4C4EE16D" w:rsidR="008D36D2" w:rsidRPr="001E0600" w:rsidRDefault="00141AAA" w:rsidP="00303FFC">
      <w:pPr>
        <w:spacing w:line="320" w:lineRule="exact"/>
        <w:jc w:val="center"/>
      </w:pPr>
      <w:r w:rsidRPr="001E0600">
        <w:rPr>
          <w:rFonts w:hint="eastAsia"/>
        </w:rPr>
        <w:t>刈谷市</w:t>
      </w:r>
      <w:r w:rsidR="00C16D29">
        <w:rPr>
          <w:rFonts w:hint="eastAsia"/>
        </w:rPr>
        <w:t>自転車用ヘルメット購入</w:t>
      </w:r>
      <w:r w:rsidRPr="001E0600">
        <w:rPr>
          <w:rFonts w:hint="eastAsia"/>
        </w:rPr>
        <w:t>費補助金交付申請</w:t>
      </w:r>
      <w:r w:rsidR="005733A5" w:rsidRPr="001E0600">
        <w:rPr>
          <w:rFonts w:hint="eastAsia"/>
        </w:rPr>
        <w:t>書兼請求書</w:t>
      </w:r>
    </w:p>
    <w:p w14:paraId="56518378" w14:textId="77777777" w:rsidR="008D36D2" w:rsidRPr="001E0600" w:rsidRDefault="008D36D2" w:rsidP="00303FFC">
      <w:pPr>
        <w:spacing w:line="320" w:lineRule="exact"/>
      </w:pPr>
    </w:p>
    <w:p w14:paraId="3D829A83" w14:textId="30989456" w:rsidR="008D36D2" w:rsidRPr="001E0600" w:rsidRDefault="00D10366" w:rsidP="00C924B2">
      <w:pPr>
        <w:spacing w:line="400" w:lineRule="exact"/>
        <w:ind w:firstLineChars="1620" w:firstLine="3867"/>
        <w:jc w:val="right"/>
      </w:pPr>
      <w:r w:rsidRPr="001E0600">
        <w:rPr>
          <w:rFonts w:hint="eastAsia"/>
        </w:rPr>
        <w:t xml:space="preserve">　　</w:t>
      </w:r>
      <w:r w:rsidR="0073466E">
        <w:rPr>
          <w:rFonts w:hint="eastAsia"/>
        </w:rPr>
        <w:t xml:space="preserve">令和　　</w:t>
      </w:r>
      <w:r w:rsidR="00387A66" w:rsidRPr="001E0600">
        <w:rPr>
          <w:rFonts w:hint="eastAsia"/>
        </w:rPr>
        <w:t>年　　月</w:t>
      </w:r>
      <w:r w:rsidR="008D36D2" w:rsidRPr="001E0600">
        <w:rPr>
          <w:rFonts w:hint="eastAsia"/>
        </w:rPr>
        <w:t xml:space="preserve">　　日</w:t>
      </w:r>
    </w:p>
    <w:p w14:paraId="3A783218" w14:textId="77777777" w:rsidR="00C924B2" w:rsidRDefault="00C924B2" w:rsidP="00C924B2">
      <w:pPr>
        <w:spacing w:line="400" w:lineRule="exact"/>
        <w:ind w:leftChars="100" w:left="239"/>
      </w:pPr>
    </w:p>
    <w:p w14:paraId="6440D3F4" w14:textId="4D290A2D" w:rsidR="008D36D2" w:rsidRDefault="008D36D2" w:rsidP="00C924B2">
      <w:pPr>
        <w:spacing w:line="400" w:lineRule="exact"/>
        <w:ind w:leftChars="100" w:left="239"/>
        <w:rPr>
          <w:lang w:eastAsia="zh-TW"/>
        </w:rPr>
      </w:pPr>
      <w:r w:rsidRPr="001E0600">
        <w:rPr>
          <w:rFonts w:hint="eastAsia"/>
          <w:lang w:eastAsia="zh-TW"/>
        </w:rPr>
        <w:t>刈谷市長</w:t>
      </w:r>
    </w:p>
    <w:p w14:paraId="0ECF5515" w14:textId="77777777" w:rsidR="00C04DB2" w:rsidRPr="001E0600" w:rsidRDefault="00C04DB2" w:rsidP="00C924B2">
      <w:pPr>
        <w:spacing w:line="400" w:lineRule="exact"/>
        <w:ind w:leftChars="100" w:left="239"/>
        <w:rPr>
          <w:lang w:eastAsia="zh-TW"/>
        </w:rPr>
      </w:pPr>
    </w:p>
    <w:p w14:paraId="26101381" w14:textId="72377286" w:rsidR="0045289F" w:rsidRPr="00387A66" w:rsidRDefault="0045289F" w:rsidP="00C924B2">
      <w:pPr>
        <w:spacing w:line="400" w:lineRule="exact"/>
        <w:ind w:firstLineChars="1700" w:firstLine="4058"/>
        <w:rPr>
          <w:lang w:eastAsia="zh-TW"/>
        </w:rPr>
      </w:pPr>
      <w:r w:rsidRPr="00387A66">
        <w:rPr>
          <w:rFonts w:hint="eastAsia"/>
          <w:lang w:eastAsia="zh-TW"/>
        </w:rPr>
        <w:t>申請者　住　　所</w:t>
      </w:r>
      <w:r w:rsidR="00B86D8B">
        <w:rPr>
          <w:rFonts w:hint="eastAsia"/>
          <w:u w:val="dotted"/>
          <w:lang w:eastAsia="zh-TW"/>
        </w:rPr>
        <w:t xml:space="preserve">　</w:t>
      </w:r>
      <w:r w:rsidR="00DD5D13">
        <w:rPr>
          <w:rFonts w:hint="eastAsia"/>
          <w:u w:val="dotted"/>
          <w:lang w:eastAsia="zh-TW"/>
        </w:rPr>
        <w:t>刈谷市</w:t>
      </w:r>
      <w:r w:rsidR="00BD481B">
        <w:rPr>
          <w:u w:val="dotted"/>
          <w:lang w:eastAsia="zh-TW"/>
        </w:rPr>
        <w:t xml:space="preserve"> </w:t>
      </w:r>
      <w:r w:rsidRPr="00387A66">
        <w:rPr>
          <w:rFonts w:hint="eastAsia"/>
          <w:u w:val="dotted"/>
          <w:lang w:eastAsia="zh-TW"/>
        </w:rPr>
        <w:t xml:space="preserve">　</w:t>
      </w:r>
      <w:r>
        <w:rPr>
          <w:rFonts w:hint="eastAsia"/>
          <w:u w:val="dotted"/>
          <w:lang w:eastAsia="zh-TW"/>
        </w:rPr>
        <w:t xml:space="preserve">　　　　　　　　　　</w:t>
      </w:r>
    </w:p>
    <w:p w14:paraId="51C909DD" w14:textId="56455776" w:rsidR="0045289F" w:rsidRDefault="004B257C" w:rsidP="00C924B2">
      <w:pPr>
        <w:spacing w:line="400" w:lineRule="exact"/>
        <w:ind w:rightChars="-50" w:right="-119" w:firstLineChars="1600" w:firstLine="3819"/>
        <w:rPr>
          <w:u w:val="dotted"/>
          <w:lang w:eastAsia="zh-TW"/>
        </w:rPr>
      </w:pPr>
      <w:r>
        <w:rPr>
          <w:rFonts w:hint="eastAsia"/>
          <w:lang w:eastAsia="zh-TW"/>
        </w:rPr>
        <w:t>（保護者）</w:t>
      </w:r>
      <w:r w:rsidR="0045289F" w:rsidRPr="00387A66">
        <w:rPr>
          <w:rFonts w:hint="eastAsia"/>
          <w:lang w:eastAsia="zh-TW"/>
        </w:rPr>
        <w:t>氏　　名</w:t>
      </w:r>
      <w:r w:rsidR="0045289F" w:rsidRPr="00387A66">
        <w:rPr>
          <w:rFonts w:hint="eastAsia"/>
          <w:u w:val="dotted"/>
          <w:lang w:eastAsia="zh-TW"/>
        </w:rPr>
        <w:t xml:space="preserve">　</w:t>
      </w:r>
      <w:r w:rsidR="0045289F">
        <w:rPr>
          <w:rFonts w:hint="eastAsia"/>
          <w:u w:val="dotted"/>
          <w:lang w:eastAsia="zh-TW"/>
        </w:rPr>
        <w:t xml:space="preserve">　</w:t>
      </w:r>
      <w:r w:rsidR="0045289F" w:rsidRPr="00387A66">
        <w:rPr>
          <w:rFonts w:hint="eastAsia"/>
          <w:u w:val="dotted"/>
          <w:lang w:eastAsia="zh-TW"/>
        </w:rPr>
        <w:t xml:space="preserve">　　　　　　　　　　　</w:t>
      </w:r>
      <w:r w:rsidR="0045289F">
        <w:rPr>
          <w:rFonts w:hint="eastAsia"/>
          <w:u w:val="dotted"/>
          <w:lang w:eastAsia="zh-TW"/>
        </w:rPr>
        <w:t xml:space="preserve">　</w:t>
      </w:r>
      <w:r w:rsidR="00A87830">
        <w:rPr>
          <w:rFonts w:hint="eastAsia"/>
          <w:u w:val="dotted"/>
          <w:lang w:eastAsia="zh-TW"/>
        </w:rPr>
        <w:t xml:space="preserve">　</w:t>
      </w:r>
    </w:p>
    <w:p w14:paraId="5251C814" w14:textId="0124F3D2" w:rsidR="008D36D2" w:rsidRPr="00294A57" w:rsidRDefault="0045289F" w:rsidP="00C924B2">
      <w:pPr>
        <w:spacing w:line="400" w:lineRule="exact"/>
        <w:ind w:firstLineChars="2100" w:firstLine="5012"/>
        <w:rPr>
          <w:lang w:eastAsia="zh-TW"/>
        </w:rPr>
      </w:pPr>
      <w:r w:rsidRPr="00387A66">
        <w:rPr>
          <w:rFonts w:hint="eastAsia"/>
          <w:lang w:eastAsia="zh-TW"/>
        </w:rPr>
        <w:t>電話番号</w:t>
      </w:r>
      <w:r>
        <w:rPr>
          <w:rFonts w:hint="eastAsia"/>
          <w:u w:val="dotted"/>
          <w:lang w:eastAsia="zh-TW"/>
        </w:rPr>
        <w:t xml:space="preserve">（　　　　）　　　</w:t>
      </w:r>
      <w:r w:rsidRPr="00387A66">
        <w:rPr>
          <w:rFonts w:hint="eastAsia"/>
          <w:u w:val="dotted"/>
          <w:lang w:eastAsia="zh-TW"/>
        </w:rPr>
        <w:t xml:space="preserve">　</w:t>
      </w:r>
      <w:r>
        <w:rPr>
          <w:rFonts w:hint="eastAsia"/>
          <w:u w:val="dotted"/>
          <w:lang w:eastAsia="zh-TW"/>
        </w:rPr>
        <w:t xml:space="preserve">－　　　　</w:t>
      </w:r>
    </w:p>
    <w:p w14:paraId="2675865A" w14:textId="0E096E95" w:rsidR="008D36D2" w:rsidRPr="00294A57" w:rsidRDefault="00303FFC" w:rsidP="004A45AE">
      <w:pPr>
        <w:spacing w:beforeLines="50" w:before="189" w:line="320" w:lineRule="exact"/>
        <w:ind w:firstLineChars="100" w:firstLine="239"/>
      </w:pPr>
      <w:r w:rsidRPr="00294A57">
        <w:rPr>
          <w:rFonts w:hint="eastAsia"/>
        </w:rPr>
        <w:t>誓約</w:t>
      </w:r>
      <w:r w:rsidR="00584D0C" w:rsidRPr="00294A57">
        <w:rPr>
          <w:rFonts w:hint="eastAsia"/>
        </w:rPr>
        <w:t>事項</w:t>
      </w:r>
      <w:r w:rsidR="009F6A19" w:rsidRPr="00294A57">
        <w:rPr>
          <w:rFonts w:hint="eastAsia"/>
        </w:rPr>
        <w:t>を確認</w:t>
      </w:r>
      <w:r w:rsidR="00584D0C" w:rsidRPr="00294A57">
        <w:rPr>
          <w:rFonts w:hint="eastAsia"/>
        </w:rPr>
        <w:t>の上、</w:t>
      </w:r>
      <w:r w:rsidR="00832497" w:rsidRPr="00294A57">
        <w:rPr>
          <w:rFonts w:hint="eastAsia"/>
        </w:rPr>
        <w:t>次</w:t>
      </w:r>
      <w:r w:rsidR="00387A66" w:rsidRPr="00294A57">
        <w:rPr>
          <w:rFonts w:hint="eastAsia"/>
        </w:rPr>
        <w:t>のとおり</w:t>
      </w:r>
      <w:r w:rsidR="008D36D2" w:rsidRPr="00294A57">
        <w:rPr>
          <w:rFonts w:hint="eastAsia"/>
        </w:rPr>
        <w:t>申</w:t>
      </w:r>
      <w:r w:rsidR="008D36D2" w:rsidRPr="005568CE">
        <w:rPr>
          <w:rFonts w:hint="eastAsia"/>
        </w:rPr>
        <w:t>請</w:t>
      </w:r>
      <w:r w:rsidR="00402983" w:rsidRPr="005568CE">
        <w:rPr>
          <w:rFonts w:hint="eastAsia"/>
        </w:rPr>
        <w:t>及び請求</w:t>
      </w:r>
      <w:r w:rsidR="005568CE" w:rsidRPr="00A527DC">
        <w:rPr>
          <w:rFonts w:hint="eastAsia"/>
          <w:color w:val="000000" w:themeColor="text1"/>
        </w:rPr>
        <w:t>を</w:t>
      </w:r>
      <w:r w:rsidR="008D36D2" w:rsidRPr="00A527DC">
        <w:rPr>
          <w:rFonts w:hint="eastAsia"/>
          <w:color w:val="000000" w:themeColor="text1"/>
        </w:rPr>
        <w:t>し</w:t>
      </w:r>
      <w:r w:rsidR="008D36D2" w:rsidRPr="00294A57">
        <w:rPr>
          <w:rFonts w:hint="eastAsia"/>
        </w:rPr>
        <w:t>ます。</w:t>
      </w:r>
    </w:p>
    <w:p w14:paraId="05AFF16E" w14:textId="625DAF3E" w:rsidR="005F7582" w:rsidRPr="001E0600" w:rsidRDefault="00D348A5" w:rsidP="00772439">
      <w:pPr>
        <w:spacing w:line="320" w:lineRule="exact"/>
        <w:ind w:firstLineChars="100" w:firstLine="239"/>
      </w:pPr>
      <w:r>
        <w:rPr>
          <w:rFonts w:hint="eastAsia"/>
          <w:noProof/>
        </w:rPr>
        <mc:AlternateContent>
          <mc:Choice Requires="wps">
            <w:drawing>
              <wp:anchor distT="0" distB="0" distL="114300" distR="114300" simplePos="0" relativeHeight="251663360" behindDoc="0" locked="0" layoutInCell="1" allowOverlap="1" wp14:anchorId="1BD3419B" wp14:editId="3F18C4ED">
                <wp:simplePos x="0" y="0"/>
                <wp:positionH relativeFrom="margin">
                  <wp:align>right</wp:align>
                </wp:positionH>
                <wp:positionV relativeFrom="page">
                  <wp:posOffset>3621816</wp:posOffset>
                </wp:positionV>
                <wp:extent cx="2495550" cy="685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95550" cy="685800"/>
                        </a:xfrm>
                        <a:prstGeom prst="rect">
                          <a:avLst/>
                        </a:prstGeom>
                        <a:noFill/>
                        <a:ln w="6350">
                          <a:noFill/>
                        </a:ln>
                      </wps:spPr>
                      <wps:txbx>
                        <w:txbxContent>
                          <w:p w14:paraId="20A10B25" w14:textId="77777777" w:rsidR="004A45AE" w:rsidRDefault="004A45AE" w:rsidP="00C924B2">
                            <w:pPr>
                              <w:spacing w:line="240" w:lineRule="exact"/>
                              <w:ind w:firstLineChars="100" w:firstLine="219"/>
                              <w:rPr>
                                <w:rFonts w:asciiTheme="minorEastAsia" w:hAnsiTheme="minorEastAsia"/>
                                <w:sz w:val="20"/>
                              </w:rPr>
                            </w:pPr>
                            <w:r w:rsidRPr="005D7A1D">
                              <w:rPr>
                                <w:rFonts w:asciiTheme="minorEastAsia" w:hAnsiTheme="minorEastAsia" w:hint="eastAsia"/>
                                <w:sz w:val="20"/>
                              </w:rPr>
                              <w:t>申請額</w:t>
                            </w:r>
                            <w:r w:rsidRPr="005D7A1D">
                              <w:rPr>
                                <w:rFonts w:asciiTheme="minorEastAsia" w:hAnsiTheme="minorEastAsia"/>
                                <w:sz w:val="20"/>
                              </w:rPr>
                              <w:t>＝購入額×0.5</w:t>
                            </w:r>
                          </w:p>
                          <w:p w14:paraId="5D3556EA" w14:textId="77777777" w:rsidR="004A45AE" w:rsidRPr="005D7A1D" w:rsidRDefault="004A45AE" w:rsidP="00C924B2">
                            <w:pPr>
                              <w:spacing w:line="240" w:lineRule="exact"/>
                              <w:ind w:firstLineChars="50" w:firstLine="109"/>
                              <w:rPr>
                                <w:rFonts w:asciiTheme="minorEastAsia" w:hAnsiTheme="minorEastAsia"/>
                                <w:sz w:val="20"/>
                              </w:rPr>
                            </w:pPr>
                            <w:r>
                              <w:rPr>
                                <w:rFonts w:asciiTheme="minorEastAsia" w:hAnsiTheme="minorEastAsia" w:hint="eastAsia"/>
                                <w:sz w:val="20"/>
                              </w:rPr>
                              <w:t>（100円</w:t>
                            </w:r>
                            <w:r>
                              <w:rPr>
                                <w:rFonts w:asciiTheme="minorEastAsia" w:hAnsiTheme="minorEastAsia"/>
                                <w:sz w:val="20"/>
                              </w:rPr>
                              <w:t>未満切り捨て</w:t>
                            </w:r>
                            <w:r>
                              <w:rPr>
                                <w:rFonts w:asciiTheme="minorEastAsia" w:hAnsiTheme="minorEastAsia" w:hint="eastAsia"/>
                                <w:sz w:val="20"/>
                              </w:rPr>
                              <w:t>、</w:t>
                            </w:r>
                            <w:r w:rsidRPr="005D7A1D">
                              <w:rPr>
                                <w:rFonts w:asciiTheme="minorEastAsia" w:hAnsiTheme="minorEastAsia" w:hint="eastAsia"/>
                                <w:sz w:val="20"/>
                              </w:rPr>
                              <w:t>上限2,000円）</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3419B" id="_x0000_t202" coordsize="21600,21600" o:spt="202" path="m,l,21600r21600,l21600,xe">
                <v:stroke joinstyle="miter"/>
                <v:path gradientshapeok="t" o:connecttype="rect"/>
              </v:shapetype>
              <v:shape id="テキスト ボックス 3" o:spid="_x0000_s1027" type="#_x0000_t202" style="position:absolute;left:0;text-align:left;margin-left:145.3pt;margin-top:285.2pt;width:196.5pt;height:5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" filled="f" stroked="f" strokeweight=".5pt">
                <v:textbox inset="0,2mm,0,0">
                  <w:txbxContent>
                    <w:p w14:paraId="20A10B25" w14:textId="77777777" w:rsidR="004A45AE" w:rsidRDefault="004A45AE" w:rsidP="00C924B2">
                      <w:pPr>
                        <w:spacing w:line="240" w:lineRule="exact"/>
                        <w:ind w:firstLineChars="100" w:firstLine="219"/>
                        <w:rPr>
                          <w:rFonts w:asciiTheme="minorEastAsia" w:hAnsiTheme="minorEastAsia"/>
                          <w:sz w:val="20"/>
                        </w:rPr>
                      </w:pPr>
                      <w:r w:rsidRPr="005D7A1D">
                        <w:rPr>
                          <w:rFonts w:asciiTheme="minorEastAsia" w:hAnsiTheme="minorEastAsia" w:hint="eastAsia"/>
                          <w:sz w:val="20"/>
                        </w:rPr>
                        <w:t>申請額</w:t>
                      </w:r>
                      <w:r w:rsidRPr="005D7A1D">
                        <w:rPr>
                          <w:rFonts w:asciiTheme="minorEastAsia" w:hAnsiTheme="minorEastAsia"/>
                          <w:sz w:val="20"/>
                        </w:rPr>
                        <w:t>＝購入額×0.5</w:t>
                      </w:r>
                    </w:p>
                    <w:p w14:paraId="5D3556EA" w14:textId="77777777" w:rsidR="004A45AE" w:rsidRPr="005D7A1D" w:rsidRDefault="004A45AE" w:rsidP="00C924B2">
                      <w:pPr>
                        <w:spacing w:line="240" w:lineRule="exact"/>
                        <w:ind w:firstLineChars="50" w:firstLine="109"/>
                        <w:rPr>
                          <w:rFonts w:asciiTheme="minorEastAsia" w:hAnsiTheme="minorEastAsia"/>
                          <w:sz w:val="20"/>
                        </w:rPr>
                      </w:pPr>
                      <w:r>
                        <w:rPr>
                          <w:rFonts w:asciiTheme="minorEastAsia" w:hAnsiTheme="minorEastAsia" w:hint="eastAsia"/>
                          <w:sz w:val="20"/>
                        </w:rPr>
                        <w:t>（100円</w:t>
                      </w:r>
                      <w:r>
                        <w:rPr>
                          <w:rFonts w:asciiTheme="minorEastAsia" w:hAnsiTheme="minorEastAsia"/>
                          <w:sz w:val="20"/>
                        </w:rPr>
                        <w:t>未満切り捨て</w:t>
                      </w:r>
                      <w:r>
                        <w:rPr>
                          <w:rFonts w:asciiTheme="minorEastAsia" w:hAnsiTheme="minorEastAsia" w:hint="eastAsia"/>
                          <w:sz w:val="20"/>
                        </w:rPr>
                        <w:t>、</w:t>
                      </w:r>
                      <w:r w:rsidRPr="005D7A1D">
                        <w:rPr>
                          <w:rFonts w:asciiTheme="minorEastAsia" w:hAnsiTheme="minorEastAsia" w:hint="eastAsia"/>
                          <w:sz w:val="20"/>
                        </w:rPr>
                        <w:t>上限2,000円）</w:t>
                      </w:r>
                    </w:p>
                  </w:txbxContent>
                </v:textbox>
                <w10:wrap anchorx="margin" anchory="page"/>
              </v:shape>
            </w:pict>
          </mc:Fallback>
        </mc:AlternateContent>
      </w:r>
      <w:r w:rsidR="00F444D0" w:rsidRPr="00F24171">
        <w:rPr>
          <w:rFonts w:hint="eastAsia"/>
          <w:spacing w:val="4"/>
          <w:kern w:val="0"/>
          <w:fitText w:val="9560" w:id="-1812688640"/>
        </w:rPr>
        <w:t>なお、</w:t>
      </w:r>
      <w:r w:rsidR="00772439" w:rsidRPr="00F24171">
        <w:rPr>
          <w:rFonts w:hint="eastAsia"/>
          <w:spacing w:val="4"/>
          <w:kern w:val="0"/>
          <w:fitText w:val="9560" w:id="-1812688640"/>
        </w:rPr>
        <w:t>審査のため</w:t>
      </w:r>
      <w:r w:rsidR="00AD1874" w:rsidRPr="00F24171">
        <w:rPr>
          <w:rFonts w:hint="eastAsia"/>
          <w:spacing w:val="4"/>
          <w:kern w:val="0"/>
          <w:fitText w:val="9560" w:id="-1812688640"/>
        </w:rPr>
        <w:t>、</w:t>
      </w:r>
      <w:r w:rsidR="00772439" w:rsidRPr="00F24171">
        <w:rPr>
          <w:rFonts w:hint="eastAsia"/>
          <w:spacing w:val="4"/>
          <w:kern w:val="0"/>
          <w:fitText w:val="9560" w:id="-1812688640"/>
        </w:rPr>
        <w:t>市が</w:t>
      </w:r>
      <w:r w:rsidR="00AD1874" w:rsidRPr="00F24171">
        <w:rPr>
          <w:rFonts w:hint="eastAsia"/>
          <w:spacing w:val="4"/>
          <w:kern w:val="0"/>
          <w:fitText w:val="9560" w:id="-1812688640"/>
        </w:rPr>
        <w:t>下記ヘルメット使用者</w:t>
      </w:r>
      <w:r w:rsidR="00F444D0" w:rsidRPr="00F24171">
        <w:rPr>
          <w:rFonts w:hint="eastAsia"/>
          <w:color w:val="000000" w:themeColor="text1"/>
          <w:spacing w:val="4"/>
          <w:kern w:val="0"/>
          <w:fitText w:val="9560" w:id="-1812688640"/>
        </w:rPr>
        <w:t>の</w:t>
      </w:r>
      <w:r w:rsidR="005568CE" w:rsidRPr="00F24171">
        <w:rPr>
          <w:rFonts w:hint="eastAsia"/>
          <w:color w:val="000000" w:themeColor="text1"/>
          <w:spacing w:val="4"/>
          <w:kern w:val="0"/>
          <w:fitText w:val="9560" w:id="-1812688640"/>
        </w:rPr>
        <w:t>住所</w:t>
      </w:r>
      <w:r w:rsidR="00F444D0" w:rsidRPr="00F24171">
        <w:rPr>
          <w:rFonts w:hint="eastAsia"/>
          <w:color w:val="000000" w:themeColor="text1"/>
          <w:spacing w:val="4"/>
          <w:kern w:val="0"/>
          <w:fitText w:val="9560" w:id="-1812688640"/>
        </w:rPr>
        <w:t>等</w:t>
      </w:r>
      <w:r w:rsidR="00F444D0" w:rsidRPr="00F24171">
        <w:rPr>
          <w:rFonts w:hint="eastAsia"/>
          <w:spacing w:val="4"/>
          <w:kern w:val="0"/>
          <w:fitText w:val="9560" w:id="-1812688640"/>
        </w:rPr>
        <w:t>の状況を調査することに同意します</w:t>
      </w:r>
      <w:r w:rsidR="00F444D0" w:rsidRPr="00F24171">
        <w:rPr>
          <w:rFonts w:hint="eastAsia"/>
          <w:spacing w:val="-3"/>
          <w:fitText w:val="9560" w:id="-1812688640"/>
        </w:rPr>
        <w:t>。</w:t>
      </w:r>
    </w:p>
    <w:tbl>
      <w:tblPr>
        <w:tblStyle w:val="a3"/>
        <w:tblW w:w="9503" w:type="dxa"/>
        <w:jc w:val="right"/>
        <w:tblLayout w:type="fixed"/>
        <w:tblLook w:val="04A0" w:firstRow="1" w:lastRow="0" w:firstColumn="1" w:lastColumn="0" w:noHBand="0" w:noVBand="1"/>
      </w:tblPr>
      <w:tblGrid>
        <w:gridCol w:w="562"/>
        <w:gridCol w:w="1985"/>
        <w:gridCol w:w="1559"/>
        <w:gridCol w:w="1418"/>
        <w:gridCol w:w="850"/>
        <w:gridCol w:w="425"/>
        <w:gridCol w:w="386"/>
        <w:gridCol w:w="386"/>
        <w:gridCol w:w="290"/>
        <w:gridCol w:w="96"/>
        <w:gridCol w:w="387"/>
        <w:gridCol w:w="25"/>
        <w:gridCol w:w="361"/>
        <w:gridCol w:w="386"/>
        <w:gridCol w:w="387"/>
      </w:tblGrid>
      <w:tr w:rsidR="001E0600" w:rsidRPr="001E0600" w14:paraId="560F7692" w14:textId="77777777" w:rsidTr="00C924B2">
        <w:trPr>
          <w:trHeight w:val="623"/>
          <w:jc w:val="right"/>
        </w:trPr>
        <w:tc>
          <w:tcPr>
            <w:tcW w:w="2547" w:type="dxa"/>
            <w:gridSpan w:val="2"/>
            <w:vAlign w:val="center"/>
          </w:tcPr>
          <w:p w14:paraId="49CDCE6B" w14:textId="77777777" w:rsidR="00AA4C75" w:rsidRPr="001E0600" w:rsidRDefault="00AA4C75" w:rsidP="00584D0C">
            <w:pPr>
              <w:jc w:val="distribute"/>
            </w:pPr>
            <w:r w:rsidRPr="001E0600">
              <w:rPr>
                <w:rFonts w:hint="eastAsia"/>
                <w:kern w:val="0"/>
              </w:rPr>
              <w:t>申請</w:t>
            </w:r>
            <w:r w:rsidR="00832497" w:rsidRPr="001E0600">
              <w:rPr>
                <w:rFonts w:hint="eastAsia"/>
                <w:kern w:val="0"/>
              </w:rPr>
              <w:t>（請求）</w:t>
            </w:r>
            <w:r w:rsidRPr="001E0600">
              <w:rPr>
                <w:rFonts w:hint="eastAsia"/>
                <w:kern w:val="0"/>
              </w:rPr>
              <w:t>額</w:t>
            </w:r>
          </w:p>
        </w:tc>
        <w:tc>
          <w:tcPr>
            <w:tcW w:w="6956" w:type="dxa"/>
            <w:gridSpan w:val="13"/>
            <w:vAlign w:val="center"/>
          </w:tcPr>
          <w:p w14:paraId="7774C751" w14:textId="52A0154B" w:rsidR="00E946F8" w:rsidRPr="001E0600" w:rsidRDefault="004A45AE" w:rsidP="00993157">
            <w:pPr>
              <w:ind w:rightChars="35" w:right="84"/>
            </w:pPr>
            <w:r>
              <w:rPr>
                <w:rFonts w:hint="eastAsia"/>
              </w:rPr>
              <w:t xml:space="preserve">　　　　　　　　</w:t>
            </w:r>
            <w:r w:rsidR="00BB6DE9" w:rsidRPr="001E0600">
              <w:rPr>
                <w:rFonts w:hint="eastAsia"/>
              </w:rPr>
              <w:t xml:space="preserve">　　　</w:t>
            </w:r>
            <w:r w:rsidR="00593453" w:rsidRPr="001E0600">
              <w:rPr>
                <w:rFonts w:hint="eastAsia"/>
              </w:rPr>
              <w:t>円</w:t>
            </w:r>
          </w:p>
        </w:tc>
      </w:tr>
      <w:tr w:rsidR="006043E8" w:rsidRPr="00DD4108" w14:paraId="3502BA0A" w14:textId="77777777" w:rsidTr="00600034">
        <w:trPr>
          <w:trHeight w:val="427"/>
          <w:jc w:val="right"/>
        </w:trPr>
        <w:tc>
          <w:tcPr>
            <w:tcW w:w="562" w:type="dxa"/>
            <w:vMerge w:val="restart"/>
            <w:vAlign w:val="center"/>
          </w:tcPr>
          <w:p w14:paraId="734504D2" w14:textId="08618B2C" w:rsidR="006043E8" w:rsidRPr="00962601" w:rsidRDefault="006043E8" w:rsidP="00C924B2">
            <w:pPr>
              <w:spacing w:line="240" w:lineRule="exact"/>
              <w:jc w:val="center"/>
            </w:pPr>
            <w:r>
              <w:rPr>
                <w:rFonts w:hint="eastAsia"/>
              </w:rPr>
              <w:t>ヘルメット使用者</w:t>
            </w:r>
          </w:p>
        </w:tc>
        <w:tc>
          <w:tcPr>
            <w:tcW w:w="1985" w:type="dxa"/>
            <w:vAlign w:val="center"/>
          </w:tcPr>
          <w:p w14:paraId="03025E37" w14:textId="76F0DCCD" w:rsidR="006043E8" w:rsidRPr="00962601" w:rsidRDefault="006043E8" w:rsidP="006043E8">
            <w:pPr>
              <w:spacing w:line="300" w:lineRule="exact"/>
              <w:jc w:val="center"/>
            </w:pPr>
            <w:r w:rsidRPr="00E24A96">
              <w:rPr>
                <w:rFonts w:hint="eastAsia"/>
                <w:spacing w:val="258"/>
                <w:kern w:val="0"/>
                <w:fitText w:val="956" w:id="-1820144127"/>
              </w:rPr>
              <w:t>氏</w:t>
            </w:r>
            <w:r w:rsidRPr="00E24A96">
              <w:rPr>
                <w:rFonts w:hint="eastAsia"/>
                <w:kern w:val="0"/>
                <w:fitText w:val="956" w:id="-1820144127"/>
              </w:rPr>
              <w:t>名</w:t>
            </w:r>
          </w:p>
        </w:tc>
        <w:tc>
          <w:tcPr>
            <w:tcW w:w="3827" w:type="dxa"/>
            <w:gridSpan w:val="3"/>
            <w:vAlign w:val="center"/>
          </w:tcPr>
          <w:p w14:paraId="0CE51942" w14:textId="55C4B5F6" w:rsidR="006043E8" w:rsidRPr="00962601" w:rsidRDefault="006043E8" w:rsidP="006043E8">
            <w:pPr>
              <w:spacing w:line="300" w:lineRule="exact"/>
              <w:jc w:val="center"/>
            </w:pPr>
            <w:r w:rsidRPr="00EC6262">
              <w:rPr>
                <w:rFonts w:hint="eastAsia"/>
                <w:spacing w:val="258"/>
                <w:kern w:val="0"/>
                <w:fitText w:val="956" w:id="-1820144128"/>
              </w:rPr>
              <w:t>住</w:t>
            </w:r>
            <w:r w:rsidRPr="00EC6262">
              <w:rPr>
                <w:rFonts w:hint="eastAsia"/>
                <w:kern w:val="0"/>
                <w:fitText w:val="956" w:id="-1820144128"/>
              </w:rPr>
              <w:t>所</w:t>
            </w:r>
          </w:p>
        </w:tc>
        <w:tc>
          <w:tcPr>
            <w:tcW w:w="1995" w:type="dxa"/>
            <w:gridSpan w:val="7"/>
            <w:vAlign w:val="center"/>
          </w:tcPr>
          <w:p w14:paraId="4C06B213" w14:textId="47B017AB" w:rsidR="006043E8" w:rsidRPr="00DD4108" w:rsidRDefault="006043E8" w:rsidP="006043E8">
            <w:pPr>
              <w:jc w:val="center"/>
            </w:pPr>
            <w:r>
              <w:rPr>
                <w:rFonts w:hint="eastAsia"/>
              </w:rPr>
              <w:t>生年月日</w:t>
            </w:r>
          </w:p>
        </w:tc>
        <w:tc>
          <w:tcPr>
            <w:tcW w:w="1134" w:type="dxa"/>
            <w:gridSpan w:val="3"/>
            <w:vAlign w:val="center"/>
          </w:tcPr>
          <w:p w14:paraId="1B1F5757" w14:textId="35C9D408" w:rsidR="006043E8" w:rsidRDefault="006043E8" w:rsidP="00EC6262">
            <w:pPr>
              <w:spacing w:line="200" w:lineRule="exact"/>
              <w:rPr>
                <w:sz w:val="20"/>
              </w:rPr>
            </w:pPr>
            <w:r w:rsidRPr="00EC6262">
              <w:rPr>
                <w:rFonts w:hint="eastAsia"/>
                <w:spacing w:val="69"/>
                <w:kern w:val="0"/>
                <w:sz w:val="20"/>
                <w:fitText w:val="876" w:id="-1820144126"/>
              </w:rPr>
              <w:t>申請</w:t>
            </w:r>
            <w:r w:rsidRPr="00EC6262">
              <w:rPr>
                <w:rFonts w:hint="eastAsia"/>
                <w:kern w:val="0"/>
                <w:sz w:val="20"/>
                <w:fitText w:val="876" w:id="-1820144126"/>
              </w:rPr>
              <w:t>者</w:t>
            </w:r>
          </w:p>
          <w:p w14:paraId="37EA5D1C" w14:textId="2D39BD49" w:rsidR="006043E8" w:rsidRPr="00DD4108" w:rsidRDefault="006043E8" w:rsidP="00EC6262">
            <w:pPr>
              <w:spacing w:line="200" w:lineRule="exact"/>
            </w:pPr>
            <w:r w:rsidRPr="00584D0C">
              <w:rPr>
                <w:rFonts w:hint="eastAsia"/>
                <w:kern w:val="0"/>
                <w:sz w:val="20"/>
              </w:rPr>
              <w:t>との関係</w:t>
            </w:r>
          </w:p>
        </w:tc>
      </w:tr>
      <w:tr w:rsidR="006043E8" w:rsidRPr="00DD4108" w14:paraId="40A54677" w14:textId="77777777" w:rsidTr="00C924B2">
        <w:trPr>
          <w:trHeight w:val="510"/>
          <w:jc w:val="right"/>
        </w:trPr>
        <w:tc>
          <w:tcPr>
            <w:tcW w:w="562" w:type="dxa"/>
            <w:vMerge/>
            <w:vAlign w:val="center"/>
          </w:tcPr>
          <w:p w14:paraId="166D83A9" w14:textId="77777777" w:rsidR="006043E8" w:rsidRPr="00962601" w:rsidRDefault="006043E8" w:rsidP="006043E8">
            <w:pPr>
              <w:spacing w:line="300" w:lineRule="exact"/>
            </w:pPr>
          </w:p>
        </w:tc>
        <w:tc>
          <w:tcPr>
            <w:tcW w:w="1985" w:type="dxa"/>
            <w:vAlign w:val="center"/>
          </w:tcPr>
          <w:p w14:paraId="44A7D452" w14:textId="4EE1C5BF" w:rsidR="006043E8" w:rsidRPr="00962601" w:rsidRDefault="006043E8" w:rsidP="006043E8">
            <w:pPr>
              <w:spacing w:line="300" w:lineRule="exact"/>
            </w:pPr>
          </w:p>
        </w:tc>
        <w:tc>
          <w:tcPr>
            <w:tcW w:w="3827" w:type="dxa"/>
            <w:gridSpan w:val="3"/>
          </w:tcPr>
          <w:p w14:paraId="75891A96" w14:textId="6D298D3C" w:rsidR="006043E8" w:rsidRPr="00B967C1" w:rsidRDefault="006043E8" w:rsidP="006043E8">
            <w:pPr>
              <w:spacing w:line="240" w:lineRule="exact"/>
              <w:rPr>
                <w:sz w:val="18"/>
              </w:rPr>
            </w:pPr>
            <w:r w:rsidRPr="00B967C1">
              <w:rPr>
                <w:rFonts w:hint="eastAsia"/>
                <w:sz w:val="18"/>
              </w:rPr>
              <w:t>□申請者と同じ</w:t>
            </w:r>
          </w:p>
        </w:tc>
        <w:tc>
          <w:tcPr>
            <w:tcW w:w="1995" w:type="dxa"/>
            <w:gridSpan w:val="7"/>
            <w:vAlign w:val="center"/>
          </w:tcPr>
          <w:p w14:paraId="27CDF3AA" w14:textId="29092FEF" w:rsidR="006043E8" w:rsidRPr="00B967C1" w:rsidRDefault="001D1458" w:rsidP="0012725D">
            <w:pPr>
              <w:ind w:rightChars="-41" w:right="-98" w:firstLineChars="100" w:firstLine="239"/>
              <w:rPr>
                <w:szCs w:val="20"/>
              </w:rPr>
            </w:pPr>
            <w:r>
              <w:rPr>
                <w:rFonts w:hint="eastAsia"/>
                <w:szCs w:val="20"/>
              </w:rPr>
              <w:t xml:space="preserve">　</w:t>
            </w:r>
            <w:r>
              <w:rPr>
                <w:rFonts w:hint="eastAsia"/>
                <w:szCs w:val="20"/>
              </w:rPr>
              <w:t xml:space="preserve"> </w:t>
            </w:r>
            <w:r w:rsidR="006043E8" w:rsidRPr="00B967C1">
              <w:rPr>
                <w:rFonts w:hint="eastAsia"/>
                <w:szCs w:val="20"/>
              </w:rPr>
              <w:t>年　月　日</w:t>
            </w:r>
          </w:p>
        </w:tc>
        <w:tc>
          <w:tcPr>
            <w:tcW w:w="1134" w:type="dxa"/>
            <w:gridSpan w:val="3"/>
            <w:vAlign w:val="center"/>
          </w:tcPr>
          <w:p w14:paraId="23098E50" w14:textId="71B640A8" w:rsidR="006043E8" w:rsidRPr="00DD4108" w:rsidRDefault="006043E8" w:rsidP="006043E8"/>
        </w:tc>
      </w:tr>
      <w:tr w:rsidR="006043E8" w:rsidRPr="00DD4108" w14:paraId="49916352" w14:textId="77777777" w:rsidTr="00C924B2">
        <w:trPr>
          <w:trHeight w:val="559"/>
          <w:jc w:val="right"/>
        </w:trPr>
        <w:tc>
          <w:tcPr>
            <w:tcW w:w="562" w:type="dxa"/>
            <w:vMerge/>
            <w:vAlign w:val="center"/>
          </w:tcPr>
          <w:p w14:paraId="53B9EE35" w14:textId="77777777" w:rsidR="006043E8" w:rsidRPr="00962601" w:rsidRDefault="006043E8" w:rsidP="006043E8">
            <w:pPr>
              <w:spacing w:line="300" w:lineRule="exact"/>
            </w:pPr>
          </w:p>
        </w:tc>
        <w:tc>
          <w:tcPr>
            <w:tcW w:w="1985" w:type="dxa"/>
            <w:vAlign w:val="center"/>
          </w:tcPr>
          <w:p w14:paraId="1F8D0DF0" w14:textId="52F67381" w:rsidR="006043E8" w:rsidRPr="00962601" w:rsidRDefault="006043E8" w:rsidP="006043E8">
            <w:pPr>
              <w:spacing w:line="300" w:lineRule="exact"/>
            </w:pPr>
          </w:p>
        </w:tc>
        <w:tc>
          <w:tcPr>
            <w:tcW w:w="3827" w:type="dxa"/>
            <w:gridSpan w:val="3"/>
          </w:tcPr>
          <w:p w14:paraId="015C6757" w14:textId="1AF374A6" w:rsidR="006043E8" w:rsidRPr="00B967C1" w:rsidRDefault="006043E8" w:rsidP="006043E8">
            <w:pPr>
              <w:spacing w:line="240" w:lineRule="exact"/>
              <w:rPr>
                <w:sz w:val="18"/>
              </w:rPr>
            </w:pPr>
            <w:r w:rsidRPr="00B967C1">
              <w:rPr>
                <w:rFonts w:hint="eastAsia"/>
                <w:sz w:val="18"/>
              </w:rPr>
              <w:t>□申請者と同じ</w:t>
            </w:r>
          </w:p>
        </w:tc>
        <w:tc>
          <w:tcPr>
            <w:tcW w:w="1995" w:type="dxa"/>
            <w:gridSpan w:val="7"/>
            <w:vAlign w:val="center"/>
          </w:tcPr>
          <w:p w14:paraId="50F51C18" w14:textId="6080BD70" w:rsidR="006043E8" w:rsidRPr="00B967C1" w:rsidRDefault="001D1458" w:rsidP="0012725D">
            <w:pPr>
              <w:ind w:rightChars="-41" w:right="-98" w:firstLineChars="100" w:firstLine="239"/>
              <w:rPr>
                <w:szCs w:val="20"/>
              </w:rPr>
            </w:pPr>
            <w:r>
              <w:rPr>
                <w:rFonts w:hint="eastAsia"/>
                <w:szCs w:val="20"/>
              </w:rPr>
              <w:t xml:space="preserve">   </w:t>
            </w:r>
            <w:r w:rsidRPr="00B967C1">
              <w:rPr>
                <w:rFonts w:hint="eastAsia"/>
                <w:szCs w:val="20"/>
              </w:rPr>
              <w:t>年　月　日</w:t>
            </w:r>
          </w:p>
        </w:tc>
        <w:tc>
          <w:tcPr>
            <w:tcW w:w="1134" w:type="dxa"/>
            <w:gridSpan w:val="3"/>
            <w:vAlign w:val="center"/>
          </w:tcPr>
          <w:p w14:paraId="664393FE" w14:textId="77777777" w:rsidR="006043E8" w:rsidRPr="00DD4108" w:rsidRDefault="006043E8" w:rsidP="006043E8"/>
        </w:tc>
      </w:tr>
      <w:tr w:rsidR="001D1458" w:rsidRPr="00DD4108" w14:paraId="683CDB1E" w14:textId="77777777" w:rsidTr="00C924B2">
        <w:trPr>
          <w:trHeight w:val="554"/>
          <w:jc w:val="right"/>
        </w:trPr>
        <w:tc>
          <w:tcPr>
            <w:tcW w:w="562" w:type="dxa"/>
            <w:vMerge/>
            <w:vAlign w:val="center"/>
          </w:tcPr>
          <w:p w14:paraId="73073760" w14:textId="77777777" w:rsidR="001D1458" w:rsidRPr="00962601" w:rsidRDefault="001D1458" w:rsidP="001D1458">
            <w:pPr>
              <w:spacing w:line="300" w:lineRule="exact"/>
            </w:pPr>
          </w:p>
        </w:tc>
        <w:tc>
          <w:tcPr>
            <w:tcW w:w="1985" w:type="dxa"/>
            <w:vAlign w:val="center"/>
          </w:tcPr>
          <w:p w14:paraId="699C17C7" w14:textId="5D5A7A00" w:rsidR="001D1458" w:rsidRPr="00962601" w:rsidRDefault="001D1458" w:rsidP="001D1458">
            <w:pPr>
              <w:spacing w:line="300" w:lineRule="exact"/>
            </w:pPr>
          </w:p>
        </w:tc>
        <w:tc>
          <w:tcPr>
            <w:tcW w:w="3827" w:type="dxa"/>
            <w:gridSpan w:val="3"/>
          </w:tcPr>
          <w:p w14:paraId="24492914" w14:textId="77777777" w:rsidR="001D1458" w:rsidRPr="00B967C1" w:rsidRDefault="001D1458" w:rsidP="001D1458">
            <w:pPr>
              <w:spacing w:line="240" w:lineRule="exact"/>
              <w:rPr>
                <w:sz w:val="18"/>
              </w:rPr>
            </w:pPr>
            <w:r w:rsidRPr="00B967C1">
              <w:rPr>
                <w:rFonts w:hint="eastAsia"/>
                <w:sz w:val="18"/>
              </w:rPr>
              <w:t>□申請者と同じ</w:t>
            </w:r>
          </w:p>
        </w:tc>
        <w:tc>
          <w:tcPr>
            <w:tcW w:w="1995" w:type="dxa"/>
            <w:gridSpan w:val="7"/>
            <w:vAlign w:val="center"/>
          </w:tcPr>
          <w:p w14:paraId="25B99A71" w14:textId="45F054D1" w:rsidR="001D1458" w:rsidRPr="00B967C1" w:rsidRDefault="001D1458" w:rsidP="0012725D">
            <w:pPr>
              <w:ind w:rightChars="-41" w:right="-98" w:firstLineChars="100" w:firstLine="239"/>
              <w:rPr>
                <w:szCs w:val="20"/>
              </w:rPr>
            </w:pPr>
            <w:r>
              <w:rPr>
                <w:rFonts w:hint="eastAsia"/>
                <w:szCs w:val="20"/>
              </w:rPr>
              <w:t xml:space="preserve">   </w:t>
            </w:r>
            <w:r w:rsidRPr="00B967C1">
              <w:rPr>
                <w:rFonts w:hint="eastAsia"/>
                <w:szCs w:val="20"/>
              </w:rPr>
              <w:t>年　月　日</w:t>
            </w:r>
          </w:p>
        </w:tc>
        <w:tc>
          <w:tcPr>
            <w:tcW w:w="1134" w:type="dxa"/>
            <w:gridSpan w:val="3"/>
            <w:vAlign w:val="center"/>
          </w:tcPr>
          <w:p w14:paraId="5C66A10A" w14:textId="77777777" w:rsidR="001D1458" w:rsidRPr="00DD4108" w:rsidRDefault="001D1458" w:rsidP="001D1458"/>
        </w:tc>
      </w:tr>
      <w:tr w:rsidR="00B43D9B" w:rsidRPr="001E0600" w14:paraId="615519EC" w14:textId="77777777" w:rsidTr="00E879C7">
        <w:trPr>
          <w:trHeight w:val="3026"/>
          <w:jc w:val="right"/>
        </w:trPr>
        <w:tc>
          <w:tcPr>
            <w:tcW w:w="9503" w:type="dxa"/>
            <w:gridSpan w:val="15"/>
            <w:tcBorders>
              <w:bottom w:val="single" w:sz="4" w:space="0" w:color="auto"/>
            </w:tcBorders>
            <w:vAlign w:val="center"/>
          </w:tcPr>
          <w:p w14:paraId="04D90125" w14:textId="2E9826E0" w:rsidR="00B43D9B" w:rsidRPr="00E879C7" w:rsidRDefault="00B43D9B" w:rsidP="00E879C7">
            <w:pPr>
              <w:spacing w:line="240" w:lineRule="exact"/>
              <w:ind w:left="437" w:hangingChars="200" w:hanging="437"/>
              <w:jc w:val="center"/>
              <w:rPr>
                <w:sz w:val="20"/>
                <w:szCs w:val="20"/>
              </w:rPr>
            </w:pPr>
            <w:r w:rsidRPr="00B43D9B">
              <w:rPr>
                <w:rFonts w:hint="eastAsia"/>
                <w:sz w:val="20"/>
                <w:szCs w:val="20"/>
              </w:rPr>
              <w:t>誓約事項</w:t>
            </w:r>
          </w:p>
          <w:p w14:paraId="64198EE7" w14:textId="08356E66" w:rsidR="00B43D9B" w:rsidRPr="00577A7D" w:rsidRDefault="00B43D9B" w:rsidP="00B43D9B">
            <w:pPr>
              <w:spacing w:line="240" w:lineRule="exact"/>
              <w:rPr>
                <w:rFonts w:ascii="游明朝" w:hAnsi="游明朝"/>
                <w:sz w:val="20"/>
                <w:szCs w:val="20"/>
              </w:rPr>
            </w:pPr>
            <w:r w:rsidRPr="00577A7D">
              <w:rPr>
                <w:rFonts w:ascii="游明朝" w:hAnsi="游明朝" w:hint="eastAsia"/>
                <w:sz w:val="20"/>
                <w:szCs w:val="20"/>
              </w:rPr>
              <w:t>以下の事項を全て確認しました。</w:t>
            </w:r>
          </w:p>
          <w:p w14:paraId="6F1D1D41" w14:textId="0502BE1B" w:rsidR="00B43D9B" w:rsidRPr="00577A7D" w:rsidRDefault="00B43D9B" w:rsidP="00C924B2">
            <w:pPr>
              <w:spacing w:line="240" w:lineRule="exact"/>
              <w:ind w:left="219" w:hangingChars="100" w:hanging="219"/>
              <w:rPr>
                <w:sz w:val="20"/>
                <w:szCs w:val="20"/>
              </w:rPr>
            </w:pPr>
            <w:r w:rsidRPr="00577A7D">
              <w:rPr>
                <w:rFonts w:hint="eastAsia"/>
                <w:sz w:val="20"/>
                <w:szCs w:val="20"/>
              </w:rPr>
              <w:t>１　暴力団員又は暴力団若しくは暴力団員と密接な関係を有する者ではありません。</w:t>
            </w:r>
          </w:p>
          <w:p w14:paraId="0FBBB181" w14:textId="0A2A0598" w:rsidR="00B43D9B" w:rsidRPr="00577A7D" w:rsidRDefault="00B43D9B" w:rsidP="00C924B2">
            <w:pPr>
              <w:spacing w:line="240" w:lineRule="exact"/>
              <w:ind w:left="219" w:hangingChars="100" w:hanging="219"/>
              <w:rPr>
                <w:sz w:val="20"/>
                <w:szCs w:val="20"/>
              </w:rPr>
            </w:pPr>
            <w:r w:rsidRPr="00577A7D">
              <w:rPr>
                <w:rFonts w:hint="eastAsia"/>
                <w:sz w:val="20"/>
                <w:szCs w:val="20"/>
              </w:rPr>
              <w:t>２　購入したヘルメットは、新品のものです。</w:t>
            </w:r>
          </w:p>
          <w:p w14:paraId="7CF9563C" w14:textId="29383018" w:rsidR="00B43D9B" w:rsidRPr="00577A7D" w:rsidRDefault="00B43D9B" w:rsidP="00C924B2">
            <w:pPr>
              <w:pStyle w:val="ad"/>
              <w:spacing w:line="240" w:lineRule="exact"/>
              <w:ind w:rightChars="16" w:right="38"/>
              <w:jc w:val="both"/>
              <w:rPr>
                <w:sz w:val="20"/>
                <w:szCs w:val="20"/>
              </w:rPr>
            </w:pPr>
            <w:r w:rsidRPr="00577A7D">
              <w:rPr>
                <w:rFonts w:hint="eastAsia"/>
                <w:sz w:val="20"/>
                <w:szCs w:val="20"/>
              </w:rPr>
              <w:t>３　転売を目的としたヘルメットの購入ではありません。</w:t>
            </w:r>
          </w:p>
          <w:p w14:paraId="31D8A791" w14:textId="34B9F810" w:rsidR="00B43D9B" w:rsidRPr="00577A7D" w:rsidRDefault="00B43D9B" w:rsidP="00C924B2">
            <w:pPr>
              <w:spacing w:line="240" w:lineRule="exact"/>
              <w:ind w:left="219" w:hangingChars="100" w:hanging="219"/>
              <w:rPr>
                <w:sz w:val="20"/>
                <w:szCs w:val="20"/>
              </w:rPr>
            </w:pPr>
            <w:r w:rsidRPr="00577A7D">
              <w:rPr>
                <w:rFonts w:hint="eastAsia"/>
                <w:sz w:val="20"/>
                <w:szCs w:val="20"/>
              </w:rPr>
              <w:t>４　補助金に係るヘルメットを着用しているときに発生した交通事故（県又は市が当事者であるものを除く。）について、県及び市が一切の責任を負わないことについて了承しました。</w:t>
            </w:r>
          </w:p>
          <w:p w14:paraId="5FA13B64" w14:textId="0E7353C9" w:rsidR="00B43D9B" w:rsidRPr="00577A7D" w:rsidRDefault="00B43D9B" w:rsidP="00C924B2">
            <w:pPr>
              <w:spacing w:line="240" w:lineRule="exact"/>
              <w:ind w:left="219" w:hangingChars="100" w:hanging="219"/>
              <w:rPr>
                <w:sz w:val="20"/>
                <w:szCs w:val="20"/>
              </w:rPr>
            </w:pPr>
            <w:r w:rsidRPr="00577A7D">
              <w:rPr>
                <w:rFonts w:hint="eastAsia"/>
                <w:sz w:val="20"/>
                <w:szCs w:val="20"/>
              </w:rPr>
              <w:t>５　ヘルメット使用者は、過去に交付等された刈谷市自転車用ヘルメット購入費補助金又は他市町村で愛知県自転車乗車用ヘルメット着用促進事業費補助金に基づく補助金の交付を受けて行われたヘルメット購入補助等に係るヘルメットの使用者ではありません。</w:t>
            </w:r>
          </w:p>
          <w:p w14:paraId="477063BD" w14:textId="622BFB4A" w:rsidR="00B43D9B" w:rsidRPr="00577A7D" w:rsidRDefault="00B43D9B" w:rsidP="00C924B2">
            <w:pPr>
              <w:spacing w:line="240" w:lineRule="exact"/>
              <w:ind w:left="219" w:hangingChars="100" w:hanging="219"/>
              <w:rPr>
                <w:sz w:val="20"/>
                <w:szCs w:val="20"/>
              </w:rPr>
            </w:pPr>
            <w:r w:rsidRPr="00577A7D">
              <w:rPr>
                <w:rFonts w:hint="eastAsia"/>
                <w:sz w:val="20"/>
                <w:szCs w:val="20"/>
              </w:rPr>
              <w:t>６　同一のヘルメットに対する他の補助金の交付を受けていません。</w:t>
            </w:r>
          </w:p>
          <w:p w14:paraId="5A57473F" w14:textId="18D33A76" w:rsidR="00B43D9B" w:rsidRPr="00577A7D" w:rsidRDefault="00B43D9B" w:rsidP="00C924B2">
            <w:pPr>
              <w:spacing w:line="240" w:lineRule="exact"/>
              <w:ind w:left="219" w:hangingChars="100" w:hanging="219"/>
              <w:rPr>
                <w:rFonts w:ascii="ＭＳ 明朝" w:hAnsi="ＭＳ 明朝"/>
                <w:sz w:val="20"/>
                <w:szCs w:val="20"/>
              </w:rPr>
            </w:pPr>
            <w:r w:rsidRPr="00577A7D">
              <w:rPr>
                <w:rFonts w:ascii="Segoe UI Symbol" w:hAnsi="Segoe UI Symbol" w:cs="Segoe UI Symbol" w:hint="eastAsia"/>
                <w:sz w:val="20"/>
                <w:szCs w:val="20"/>
              </w:rPr>
              <w:t xml:space="preserve">７　</w:t>
            </w:r>
            <w:r w:rsidRPr="00577A7D">
              <w:rPr>
                <w:rFonts w:hint="eastAsia"/>
                <w:sz w:val="20"/>
                <w:szCs w:val="20"/>
              </w:rPr>
              <w:t>偽りその他不正な手段により補助金の交付を受けた場合は、補助金を返還します。</w:t>
            </w:r>
          </w:p>
        </w:tc>
      </w:tr>
      <w:tr w:rsidR="005737E5" w:rsidRPr="001E0600" w14:paraId="5F3CE56A" w14:textId="77777777" w:rsidTr="00C924B2">
        <w:trPr>
          <w:trHeight w:val="687"/>
          <w:jc w:val="right"/>
        </w:trPr>
        <w:tc>
          <w:tcPr>
            <w:tcW w:w="2547" w:type="dxa"/>
            <w:gridSpan w:val="2"/>
            <w:vMerge w:val="restart"/>
            <w:vAlign w:val="center"/>
          </w:tcPr>
          <w:p w14:paraId="6EAD6167" w14:textId="77777777" w:rsidR="005737E5" w:rsidRPr="001E0600" w:rsidRDefault="005737E5" w:rsidP="00600034">
            <w:pPr>
              <w:jc w:val="distribute"/>
            </w:pPr>
            <w:r w:rsidRPr="001E0600">
              <w:rPr>
                <w:rFonts w:hint="eastAsia"/>
              </w:rPr>
              <w:t>振込口座</w:t>
            </w:r>
          </w:p>
        </w:tc>
        <w:tc>
          <w:tcPr>
            <w:tcW w:w="1559" w:type="dxa"/>
            <w:vAlign w:val="center"/>
          </w:tcPr>
          <w:p w14:paraId="0C7E95EC" w14:textId="77777777" w:rsidR="005737E5" w:rsidRPr="001E0600" w:rsidRDefault="005737E5" w:rsidP="00600034">
            <w:pPr>
              <w:jc w:val="distribute"/>
            </w:pPr>
            <w:r w:rsidRPr="001E0600">
              <w:rPr>
                <w:rFonts w:hint="eastAsia"/>
                <w:kern w:val="0"/>
              </w:rPr>
              <w:t>金融機関名</w:t>
            </w:r>
          </w:p>
        </w:tc>
        <w:tc>
          <w:tcPr>
            <w:tcW w:w="3755" w:type="dxa"/>
            <w:gridSpan w:val="6"/>
            <w:tcBorders>
              <w:right w:val="single" w:sz="4" w:space="0" w:color="FFFFFF" w:themeColor="background1"/>
            </w:tcBorders>
            <w:vAlign w:val="center"/>
          </w:tcPr>
          <w:p w14:paraId="04B0A200" w14:textId="77777777" w:rsidR="005737E5" w:rsidRDefault="005737E5" w:rsidP="00600034">
            <w:pPr>
              <w:spacing w:line="240" w:lineRule="exact"/>
              <w:ind w:firstLineChars="800" w:firstLine="1829"/>
              <w:rPr>
                <w:sz w:val="21"/>
                <w:szCs w:val="21"/>
              </w:rPr>
            </w:pPr>
            <w:r>
              <w:rPr>
                <w:rFonts w:hint="eastAsia"/>
                <w:sz w:val="21"/>
                <w:szCs w:val="21"/>
              </w:rPr>
              <w:t>銀行</w:t>
            </w:r>
          </w:p>
          <w:p w14:paraId="074381B7" w14:textId="77777777" w:rsidR="005737E5" w:rsidRDefault="005737E5" w:rsidP="00600034">
            <w:pPr>
              <w:spacing w:line="240" w:lineRule="exact"/>
              <w:ind w:firstLineChars="800" w:firstLine="1829"/>
              <w:rPr>
                <w:sz w:val="21"/>
                <w:szCs w:val="21"/>
              </w:rPr>
            </w:pPr>
            <w:r>
              <w:rPr>
                <w:rFonts w:hint="eastAsia"/>
                <w:sz w:val="21"/>
                <w:szCs w:val="21"/>
              </w:rPr>
              <w:t>信用金庫</w:t>
            </w:r>
          </w:p>
          <w:p w14:paraId="6F4A289E" w14:textId="43D4074C" w:rsidR="005737E5" w:rsidRPr="001E0600" w:rsidRDefault="005737E5" w:rsidP="00600034">
            <w:pPr>
              <w:spacing w:line="240" w:lineRule="exact"/>
              <w:ind w:firstLineChars="800" w:firstLine="1829"/>
              <w:rPr>
                <w:sz w:val="21"/>
                <w:szCs w:val="21"/>
              </w:rPr>
            </w:pPr>
            <w:r>
              <w:rPr>
                <w:rFonts w:hint="eastAsia"/>
                <w:sz w:val="21"/>
                <w:szCs w:val="21"/>
              </w:rPr>
              <w:t>農協</w:t>
            </w:r>
          </w:p>
        </w:tc>
        <w:tc>
          <w:tcPr>
            <w:tcW w:w="1642" w:type="dxa"/>
            <w:gridSpan w:val="6"/>
            <w:tcBorders>
              <w:left w:val="single" w:sz="4" w:space="0" w:color="FFFFFF" w:themeColor="background1"/>
            </w:tcBorders>
            <w:vAlign w:val="center"/>
          </w:tcPr>
          <w:p w14:paraId="3828C2D4" w14:textId="6F007EA3" w:rsidR="005737E5" w:rsidRDefault="005737E5" w:rsidP="00600034">
            <w:pPr>
              <w:spacing w:line="240" w:lineRule="exact"/>
              <w:jc w:val="center"/>
              <w:rPr>
                <w:sz w:val="21"/>
                <w:szCs w:val="21"/>
                <w:lang w:eastAsia="zh-TW"/>
              </w:rPr>
            </w:pPr>
            <w:r>
              <w:rPr>
                <w:rFonts w:hint="eastAsia"/>
                <w:sz w:val="21"/>
                <w:szCs w:val="21"/>
                <w:lang w:eastAsia="zh-TW"/>
              </w:rPr>
              <w:t xml:space="preserve">　　　支　店</w:t>
            </w:r>
          </w:p>
          <w:p w14:paraId="0B0523D9" w14:textId="0986617D" w:rsidR="005737E5" w:rsidRPr="001E0600" w:rsidRDefault="005737E5" w:rsidP="00600034">
            <w:pPr>
              <w:spacing w:line="240" w:lineRule="exact"/>
              <w:jc w:val="center"/>
              <w:rPr>
                <w:sz w:val="21"/>
                <w:szCs w:val="21"/>
                <w:lang w:eastAsia="zh-TW"/>
              </w:rPr>
            </w:pPr>
            <w:r>
              <w:rPr>
                <w:rFonts w:hint="eastAsia"/>
                <w:sz w:val="21"/>
                <w:szCs w:val="21"/>
                <w:lang w:eastAsia="zh-TW"/>
              </w:rPr>
              <w:t xml:space="preserve">　　　出張所</w:t>
            </w:r>
          </w:p>
        </w:tc>
      </w:tr>
      <w:tr w:rsidR="005737E5" w:rsidRPr="001E0600" w14:paraId="4C8E82B9" w14:textId="77777777" w:rsidTr="00C924B2">
        <w:trPr>
          <w:trHeight w:val="523"/>
          <w:jc w:val="right"/>
        </w:trPr>
        <w:tc>
          <w:tcPr>
            <w:tcW w:w="2547" w:type="dxa"/>
            <w:gridSpan w:val="2"/>
            <w:vMerge/>
            <w:vAlign w:val="center"/>
          </w:tcPr>
          <w:p w14:paraId="3E3A0C71" w14:textId="77777777" w:rsidR="005737E5" w:rsidRPr="001E0600" w:rsidRDefault="005737E5" w:rsidP="00600034">
            <w:pPr>
              <w:jc w:val="distribute"/>
              <w:rPr>
                <w:lang w:eastAsia="zh-TW"/>
              </w:rPr>
            </w:pPr>
          </w:p>
        </w:tc>
        <w:tc>
          <w:tcPr>
            <w:tcW w:w="1559" w:type="dxa"/>
            <w:tcBorders>
              <w:bottom w:val="single" w:sz="4" w:space="0" w:color="auto"/>
            </w:tcBorders>
            <w:vAlign w:val="center"/>
          </w:tcPr>
          <w:p w14:paraId="53FC2B55" w14:textId="77777777" w:rsidR="005737E5" w:rsidRPr="001E0600" w:rsidRDefault="005737E5" w:rsidP="00600034">
            <w:pPr>
              <w:jc w:val="distribute"/>
            </w:pPr>
            <w:r w:rsidRPr="001E0600">
              <w:rPr>
                <w:rFonts w:hint="eastAsia"/>
              </w:rPr>
              <w:t>種目</w:t>
            </w:r>
          </w:p>
        </w:tc>
        <w:tc>
          <w:tcPr>
            <w:tcW w:w="1418" w:type="dxa"/>
            <w:tcBorders>
              <w:bottom w:val="single" w:sz="4" w:space="0" w:color="auto"/>
            </w:tcBorders>
            <w:vAlign w:val="center"/>
          </w:tcPr>
          <w:p w14:paraId="0C174562" w14:textId="7F39E1BE" w:rsidR="005737E5" w:rsidRPr="001E0600" w:rsidRDefault="005737E5" w:rsidP="00600034">
            <w:r>
              <w:rPr>
                <w:rFonts w:hint="eastAsia"/>
              </w:rPr>
              <w:t>普通・当座</w:t>
            </w:r>
          </w:p>
        </w:tc>
        <w:tc>
          <w:tcPr>
            <w:tcW w:w="1275" w:type="dxa"/>
            <w:gridSpan w:val="2"/>
            <w:tcBorders>
              <w:bottom w:val="single" w:sz="4" w:space="0" w:color="auto"/>
            </w:tcBorders>
            <w:vAlign w:val="center"/>
          </w:tcPr>
          <w:p w14:paraId="73CD6A7C" w14:textId="77777777" w:rsidR="005737E5" w:rsidRPr="001E0600" w:rsidRDefault="005737E5" w:rsidP="00600034">
            <w:pPr>
              <w:jc w:val="distribute"/>
            </w:pPr>
            <w:r w:rsidRPr="001E0600">
              <w:rPr>
                <w:rFonts w:hint="eastAsia"/>
              </w:rPr>
              <w:t>口座番号</w:t>
            </w:r>
          </w:p>
        </w:tc>
        <w:tc>
          <w:tcPr>
            <w:tcW w:w="386" w:type="dxa"/>
            <w:tcBorders>
              <w:bottom w:val="single" w:sz="4" w:space="0" w:color="auto"/>
              <w:right w:val="dashSmallGap" w:sz="4" w:space="0" w:color="auto"/>
            </w:tcBorders>
            <w:vAlign w:val="center"/>
          </w:tcPr>
          <w:p w14:paraId="43AC8BDF" w14:textId="77777777" w:rsidR="005737E5" w:rsidRPr="001E0600" w:rsidRDefault="005737E5" w:rsidP="00600034">
            <w:pPr>
              <w:jc w:val="center"/>
            </w:pPr>
          </w:p>
        </w:tc>
        <w:tc>
          <w:tcPr>
            <w:tcW w:w="386" w:type="dxa"/>
            <w:tcBorders>
              <w:left w:val="dashSmallGap" w:sz="4" w:space="0" w:color="auto"/>
              <w:bottom w:val="single" w:sz="4" w:space="0" w:color="auto"/>
              <w:right w:val="dashSmallGap" w:sz="4" w:space="0" w:color="auto"/>
            </w:tcBorders>
            <w:vAlign w:val="center"/>
          </w:tcPr>
          <w:p w14:paraId="4D7ECA12" w14:textId="77777777" w:rsidR="005737E5" w:rsidRPr="001E0600" w:rsidRDefault="005737E5" w:rsidP="00600034">
            <w:pPr>
              <w:jc w:val="center"/>
            </w:pPr>
          </w:p>
        </w:tc>
        <w:tc>
          <w:tcPr>
            <w:tcW w:w="386" w:type="dxa"/>
            <w:gridSpan w:val="2"/>
            <w:tcBorders>
              <w:left w:val="dashSmallGap" w:sz="4" w:space="0" w:color="auto"/>
              <w:bottom w:val="single" w:sz="4" w:space="0" w:color="auto"/>
              <w:right w:val="dashSmallGap" w:sz="4" w:space="0" w:color="auto"/>
            </w:tcBorders>
            <w:vAlign w:val="center"/>
          </w:tcPr>
          <w:p w14:paraId="141AE923" w14:textId="77777777" w:rsidR="005737E5" w:rsidRPr="001E0600" w:rsidRDefault="005737E5" w:rsidP="00600034">
            <w:pPr>
              <w:jc w:val="center"/>
            </w:pPr>
          </w:p>
        </w:tc>
        <w:tc>
          <w:tcPr>
            <w:tcW w:w="387" w:type="dxa"/>
            <w:tcBorders>
              <w:left w:val="dashSmallGap" w:sz="4" w:space="0" w:color="auto"/>
              <w:bottom w:val="single" w:sz="4" w:space="0" w:color="auto"/>
              <w:right w:val="dashSmallGap" w:sz="4" w:space="0" w:color="auto"/>
            </w:tcBorders>
            <w:vAlign w:val="center"/>
          </w:tcPr>
          <w:p w14:paraId="676E99F6" w14:textId="77777777" w:rsidR="005737E5" w:rsidRPr="001E0600" w:rsidRDefault="005737E5" w:rsidP="00600034">
            <w:pPr>
              <w:jc w:val="center"/>
            </w:pPr>
          </w:p>
        </w:tc>
        <w:tc>
          <w:tcPr>
            <w:tcW w:w="386" w:type="dxa"/>
            <w:gridSpan w:val="2"/>
            <w:tcBorders>
              <w:left w:val="dashSmallGap" w:sz="4" w:space="0" w:color="auto"/>
              <w:bottom w:val="single" w:sz="4" w:space="0" w:color="auto"/>
              <w:right w:val="dashSmallGap" w:sz="4" w:space="0" w:color="auto"/>
            </w:tcBorders>
            <w:vAlign w:val="center"/>
          </w:tcPr>
          <w:p w14:paraId="19155FB1" w14:textId="77777777" w:rsidR="005737E5" w:rsidRPr="001E0600" w:rsidRDefault="005737E5" w:rsidP="00600034">
            <w:pPr>
              <w:jc w:val="center"/>
            </w:pPr>
          </w:p>
        </w:tc>
        <w:tc>
          <w:tcPr>
            <w:tcW w:w="386" w:type="dxa"/>
            <w:tcBorders>
              <w:left w:val="dashSmallGap" w:sz="4" w:space="0" w:color="auto"/>
              <w:bottom w:val="single" w:sz="4" w:space="0" w:color="auto"/>
              <w:right w:val="dashSmallGap" w:sz="4" w:space="0" w:color="auto"/>
            </w:tcBorders>
            <w:vAlign w:val="center"/>
          </w:tcPr>
          <w:p w14:paraId="6404BD4D" w14:textId="77777777" w:rsidR="005737E5" w:rsidRPr="001E0600" w:rsidRDefault="005737E5" w:rsidP="00600034">
            <w:pPr>
              <w:jc w:val="center"/>
            </w:pPr>
          </w:p>
        </w:tc>
        <w:tc>
          <w:tcPr>
            <w:tcW w:w="387" w:type="dxa"/>
            <w:tcBorders>
              <w:left w:val="dashSmallGap" w:sz="4" w:space="0" w:color="auto"/>
              <w:bottom w:val="single" w:sz="4" w:space="0" w:color="auto"/>
            </w:tcBorders>
            <w:vAlign w:val="center"/>
          </w:tcPr>
          <w:p w14:paraId="2A7B057E" w14:textId="2E02FCE4" w:rsidR="005737E5" w:rsidRPr="001E0600" w:rsidRDefault="005737E5" w:rsidP="00600034">
            <w:pPr>
              <w:jc w:val="center"/>
            </w:pPr>
          </w:p>
        </w:tc>
      </w:tr>
      <w:tr w:rsidR="00C924B2" w:rsidRPr="001E0600" w14:paraId="0792EEB5" w14:textId="77777777" w:rsidTr="00E3767D">
        <w:trPr>
          <w:trHeight w:val="565"/>
          <w:jc w:val="right"/>
        </w:trPr>
        <w:tc>
          <w:tcPr>
            <w:tcW w:w="2547" w:type="dxa"/>
            <w:gridSpan w:val="2"/>
            <w:vMerge/>
            <w:tcBorders>
              <w:bottom w:val="single" w:sz="4" w:space="0" w:color="auto"/>
            </w:tcBorders>
            <w:vAlign w:val="center"/>
          </w:tcPr>
          <w:p w14:paraId="1239C5C8" w14:textId="77777777" w:rsidR="00C924B2" w:rsidRPr="001E0600" w:rsidRDefault="00C924B2" w:rsidP="00600034">
            <w:pPr>
              <w:jc w:val="distribute"/>
            </w:pPr>
          </w:p>
        </w:tc>
        <w:tc>
          <w:tcPr>
            <w:tcW w:w="1559" w:type="dxa"/>
            <w:tcBorders>
              <w:bottom w:val="single" w:sz="4" w:space="0" w:color="auto"/>
            </w:tcBorders>
            <w:vAlign w:val="center"/>
          </w:tcPr>
          <w:p w14:paraId="0127C774" w14:textId="77777777" w:rsidR="00284BCF" w:rsidRDefault="00C924B2" w:rsidP="00284BCF">
            <w:pPr>
              <w:spacing w:line="260" w:lineRule="exact"/>
              <w:jc w:val="distribute"/>
            </w:pPr>
            <w:r>
              <w:rPr>
                <w:rFonts w:hint="eastAsia"/>
              </w:rPr>
              <w:t>口座名義人</w:t>
            </w:r>
          </w:p>
          <w:p w14:paraId="0F3C392F" w14:textId="26BF44C8" w:rsidR="00284BCF" w:rsidRPr="00962601" w:rsidRDefault="00284BCF" w:rsidP="00284BCF">
            <w:pPr>
              <w:spacing w:line="260" w:lineRule="exact"/>
              <w:jc w:val="distribute"/>
            </w:pPr>
            <w:r>
              <w:rPr>
                <w:rFonts w:hint="eastAsia"/>
              </w:rPr>
              <w:t>（カタカナ）</w:t>
            </w:r>
          </w:p>
        </w:tc>
        <w:tc>
          <w:tcPr>
            <w:tcW w:w="5397" w:type="dxa"/>
            <w:gridSpan w:val="12"/>
            <w:tcBorders>
              <w:bottom w:val="single" w:sz="4" w:space="0" w:color="auto"/>
            </w:tcBorders>
            <w:vAlign w:val="center"/>
          </w:tcPr>
          <w:p w14:paraId="2A79392B" w14:textId="0FEB3C72" w:rsidR="00C924B2" w:rsidRPr="00DD4108" w:rsidRDefault="00C924B2" w:rsidP="00600034">
            <w:pPr>
              <w:jc w:val="center"/>
            </w:pPr>
          </w:p>
        </w:tc>
      </w:tr>
    </w:tbl>
    <w:p w14:paraId="59528E39" w14:textId="43FE09A1" w:rsidR="00C04DB2" w:rsidRDefault="00C04DB2" w:rsidP="00C04DB2">
      <w:pPr>
        <w:spacing w:line="240" w:lineRule="exact"/>
      </w:pPr>
    </w:p>
    <w:p w14:paraId="0C90512A" w14:textId="69BE4C39" w:rsidR="00C04DB2" w:rsidRDefault="00C04DB2" w:rsidP="00C04DB2">
      <w:pPr>
        <w:spacing w:line="240" w:lineRule="exact"/>
      </w:pPr>
      <w:r>
        <w:rPr>
          <w:rFonts w:hint="eastAsia"/>
        </w:rPr>
        <w:t>（以下市記入欄）</w:t>
      </w:r>
    </w:p>
    <w:tbl>
      <w:tblPr>
        <w:tblStyle w:val="a3"/>
        <w:tblW w:w="9497" w:type="dxa"/>
        <w:tblInd w:w="137" w:type="dxa"/>
        <w:tblLook w:val="04A0" w:firstRow="1" w:lastRow="0" w:firstColumn="1" w:lastColumn="0" w:noHBand="0" w:noVBand="1"/>
      </w:tblPr>
      <w:tblGrid>
        <w:gridCol w:w="2552"/>
        <w:gridCol w:w="992"/>
        <w:gridCol w:w="1984"/>
        <w:gridCol w:w="1985"/>
        <w:gridCol w:w="1984"/>
      </w:tblGrid>
      <w:tr w:rsidR="006E4F4E" w14:paraId="41F5A7DF" w14:textId="77777777" w:rsidTr="006E4F4E">
        <w:trPr>
          <w:trHeight w:val="1349"/>
        </w:trPr>
        <w:tc>
          <w:tcPr>
            <w:tcW w:w="2552" w:type="dxa"/>
            <w:vMerge w:val="restart"/>
          </w:tcPr>
          <w:p w14:paraId="4F2711A0" w14:textId="77777777" w:rsidR="00C04DB2" w:rsidRPr="00407505" w:rsidRDefault="00C04DB2" w:rsidP="00E5763D">
            <w:pPr>
              <w:spacing w:line="260" w:lineRule="exact"/>
              <w:rPr>
                <w:sz w:val="20"/>
                <w:szCs w:val="20"/>
              </w:rPr>
            </w:pPr>
            <w:r w:rsidRPr="00407505">
              <w:rPr>
                <w:rFonts w:hint="eastAsia"/>
                <w:sz w:val="20"/>
                <w:szCs w:val="20"/>
              </w:rPr>
              <w:t>受付日：　　月　　日</w:t>
            </w:r>
          </w:p>
          <w:p w14:paraId="28DBF6B3" w14:textId="77777777" w:rsidR="00C04DB2" w:rsidRPr="00407505" w:rsidRDefault="00C04DB2" w:rsidP="00E5763D">
            <w:pPr>
              <w:spacing w:line="260" w:lineRule="exact"/>
              <w:rPr>
                <w:sz w:val="20"/>
                <w:szCs w:val="20"/>
              </w:rPr>
            </w:pPr>
            <w:r w:rsidRPr="00407505">
              <w:rPr>
                <w:rFonts w:hint="eastAsia"/>
                <w:sz w:val="20"/>
                <w:szCs w:val="20"/>
              </w:rPr>
              <w:t>宛名コード：</w:t>
            </w:r>
          </w:p>
          <w:p w14:paraId="1994071F" w14:textId="77777777" w:rsidR="00C04DB2" w:rsidRPr="00577A7D" w:rsidRDefault="00C04DB2" w:rsidP="00E5763D">
            <w:pPr>
              <w:spacing w:line="260" w:lineRule="exact"/>
              <w:rPr>
                <w:sz w:val="18"/>
                <w:szCs w:val="18"/>
              </w:rPr>
            </w:pPr>
          </w:p>
          <w:p w14:paraId="5EE1FEC9" w14:textId="77777777" w:rsidR="00C04DB2" w:rsidRPr="00407505" w:rsidRDefault="00C04DB2" w:rsidP="00E5763D">
            <w:pPr>
              <w:spacing w:line="260" w:lineRule="exact"/>
              <w:rPr>
                <w:sz w:val="21"/>
                <w:szCs w:val="21"/>
              </w:rPr>
            </w:pPr>
            <w:r w:rsidRPr="00407505">
              <w:rPr>
                <w:rFonts w:hint="eastAsia"/>
                <w:sz w:val="21"/>
                <w:szCs w:val="21"/>
              </w:rPr>
              <w:t>□重複申請ではない</w:t>
            </w:r>
          </w:p>
          <w:p w14:paraId="1EF84CA6" w14:textId="50864E29" w:rsidR="00C04DB2" w:rsidRPr="00407505" w:rsidRDefault="00C04DB2" w:rsidP="00E5763D">
            <w:pPr>
              <w:spacing w:line="260" w:lineRule="exact"/>
              <w:rPr>
                <w:sz w:val="21"/>
                <w:szCs w:val="21"/>
              </w:rPr>
            </w:pPr>
            <w:r w:rsidRPr="00407505">
              <w:rPr>
                <w:rFonts w:hint="eastAsia"/>
                <w:sz w:val="21"/>
                <w:szCs w:val="21"/>
              </w:rPr>
              <w:t>□</w:t>
            </w:r>
            <w:r w:rsidR="00180DB4">
              <w:rPr>
                <w:rFonts w:hint="eastAsia"/>
                <w:sz w:val="21"/>
                <w:szCs w:val="21"/>
              </w:rPr>
              <w:t>提出期間内</w:t>
            </w:r>
          </w:p>
          <w:p w14:paraId="36A137CC" w14:textId="77777777" w:rsidR="00C04DB2" w:rsidRPr="00407505" w:rsidRDefault="00C04DB2" w:rsidP="00E5763D">
            <w:pPr>
              <w:spacing w:line="260" w:lineRule="exact"/>
              <w:rPr>
                <w:sz w:val="21"/>
                <w:szCs w:val="21"/>
              </w:rPr>
            </w:pPr>
            <w:r w:rsidRPr="00407505">
              <w:rPr>
                <w:rFonts w:hint="eastAsia"/>
                <w:sz w:val="21"/>
                <w:szCs w:val="21"/>
              </w:rPr>
              <w:t xml:space="preserve">□対象年齢　</w:t>
            </w:r>
          </w:p>
          <w:p w14:paraId="61E66F7D" w14:textId="77777777" w:rsidR="00C04DB2" w:rsidRDefault="00C04DB2" w:rsidP="00E5763D">
            <w:pPr>
              <w:spacing w:line="260" w:lineRule="exact"/>
            </w:pPr>
            <w:r w:rsidRPr="00407505">
              <w:rPr>
                <w:rFonts w:hint="eastAsia"/>
                <w:sz w:val="21"/>
                <w:szCs w:val="21"/>
              </w:rPr>
              <w:t>□申請者本人の口座</w:t>
            </w:r>
          </w:p>
        </w:tc>
        <w:tc>
          <w:tcPr>
            <w:tcW w:w="992" w:type="dxa"/>
            <w:vMerge w:val="restart"/>
          </w:tcPr>
          <w:p w14:paraId="7E590154" w14:textId="77777777" w:rsidR="00C04DB2" w:rsidRDefault="00C04DB2" w:rsidP="00654726">
            <w:pPr>
              <w:spacing w:line="240" w:lineRule="exact"/>
              <w:rPr>
                <w:sz w:val="20"/>
                <w:szCs w:val="20"/>
              </w:rPr>
            </w:pPr>
            <w:r w:rsidRPr="00407505">
              <w:rPr>
                <w:rFonts w:hint="eastAsia"/>
                <w:sz w:val="20"/>
                <w:szCs w:val="20"/>
              </w:rPr>
              <w:t>受付</w:t>
            </w:r>
          </w:p>
          <w:p w14:paraId="6A33D61F" w14:textId="77777777" w:rsidR="000D1364" w:rsidRDefault="000D1364" w:rsidP="00654726">
            <w:pPr>
              <w:spacing w:line="240" w:lineRule="exact"/>
              <w:rPr>
                <w:sz w:val="20"/>
                <w:szCs w:val="20"/>
              </w:rPr>
            </w:pPr>
          </w:p>
          <w:p w14:paraId="5CE829BE" w14:textId="77777777" w:rsidR="000D1364" w:rsidRDefault="000D1364" w:rsidP="00654726">
            <w:pPr>
              <w:spacing w:line="240" w:lineRule="exact"/>
              <w:rPr>
                <w:sz w:val="20"/>
                <w:szCs w:val="20"/>
              </w:rPr>
            </w:pPr>
          </w:p>
          <w:p w14:paraId="604FFB34" w14:textId="2CFF7F0E" w:rsidR="000D1364" w:rsidRDefault="000D1364" w:rsidP="00316658">
            <w:pPr>
              <w:spacing w:line="240" w:lineRule="exact"/>
            </w:pPr>
          </w:p>
        </w:tc>
        <w:tc>
          <w:tcPr>
            <w:tcW w:w="1984" w:type="dxa"/>
          </w:tcPr>
          <w:p w14:paraId="7764F033" w14:textId="77777777" w:rsidR="00C04DB2" w:rsidRPr="00C04DB2" w:rsidRDefault="00C04DB2" w:rsidP="00654726">
            <w:pPr>
              <w:spacing w:line="240" w:lineRule="exact"/>
              <w:rPr>
                <w:sz w:val="16"/>
                <w:szCs w:val="16"/>
                <w:lang w:eastAsia="zh-TW"/>
              </w:rPr>
            </w:pPr>
            <w:r w:rsidRPr="00C04DB2">
              <w:rPr>
                <w:rFonts w:hint="eastAsia"/>
                <w:sz w:val="16"/>
                <w:szCs w:val="16"/>
                <w:lang w:eastAsia="zh-TW"/>
              </w:rPr>
              <w:t>1</w:t>
            </w:r>
            <w:r w:rsidRPr="00C04DB2">
              <w:rPr>
                <w:rFonts w:hint="eastAsia"/>
                <w:sz w:val="16"/>
                <w:szCs w:val="16"/>
                <w:lang w:eastAsia="zh-TW"/>
              </w:rPr>
              <w:t>人目</w:t>
            </w:r>
          </w:p>
          <w:p w14:paraId="765FCD75" w14:textId="77777777" w:rsidR="00C04DB2" w:rsidRPr="0048505E" w:rsidRDefault="00C04DB2" w:rsidP="00654726">
            <w:pPr>
              <w:spacing w:line="240" w:lineRule="exact"/>
              <w:rPr>
                <w:sz w:val="14"/>
                <w:szCs w:val="14"/>
                <w:lang w:eastAsia="zh-TW"/>
              </w:rPr>
            </w:pPr>
            <w:r w:rsidRPr="0048505E">
              <w:rPr>
                <w:rFonts w:hint="eastAsia"/>
                <w:sz w:val="14"/>
                <w:szCs w:val="14"/>
                <w:lang w:eastAsia="zh-TW"/>
              </w:rPr>
              <w:t>購入額</w:t>
            </w:r>
          </w:p>
          <w:p w14:paraId="037F1DF6" w14:textId="6EAB6C10" w:rsidR="00C04DB2" w:rsidRPr="00C04DB2" w:rsidRDefault="00C04DB2" w:rsidP="0048505E">
            <w:pPr>
              <w:spacing w:line="280" w:lineRule="exact"/>
              <w:rPr>
                <w:sz w:val="16"/>
                <w:szCs w:val="16"/>
                <w:u w:val="single"/>
                <w:lang w:eastAsia="zh-TW"/>
              </w:rPr>
            </w:pPr>
            <w:r>
              <w:rPr>
                <w:rFonts w:hint="eastAsia"/>
                <w:sz w:val="16"/>
                <w:szCs w:val="16"/>
                <w:u w:val="single"/>
                <w:lang w:eastAsia="zh-TW"/>
              </w:rPr>
              <w:t xml:space="preserve">　　　　　　</w:t>
            </w:r>
            <w:r w:rsidR="006E4F4E">
              <w:rPr>
                <w:rFonts w:hint="eastAsia"/>
                <w:sz w:val="16"/>
                <w:szCs w:val="16"/>
                <w:u w:val="single"/>
                <w:lang w:eastAsia="zh-TW"/>
              </w:rPr>
              <w:t xml:space="preserve">　</w:t>
            </w:r>
            <w:r>
              <w:rPr>
                <w:rFonts w:hint="eastAsia"/>
                <w:sz w:val="16"/>
                <w:szCs w:val="16"/>
                <w:u w:val="single"/>
                <w:lang w:eastAsia="zh-TW"/>
              </w:rPr>
              <w:t xml:space="preserve">　円</w:t>
            </w:r>
          </w:p>
          <w:p w14:paraId="05959A71" w14:textId="41C24997" w:rsidR="00C04DB2" w:rsidRPr="0048505E" w:rsidRDefault="00C04DB2" w:rsidP="0048505E">
            <w:pPr>
              <w:spacing w:line="280" w:lineRule="exact"/>
              <w:rPr>
                <w:sz w:val="14"/>
                <w:szCs w:val="14"/>
                <w:lang w:eastAsia="zh-TW"/>
              </w:rPr>
            </w:pPr>
            <w:r w:rsidRPr="0048505E">
              <w:rPr>
                <w:rFonts w:hint="eastAsia"/>
                <w:sz w:val="14"/>
                <w:szCs w:val="14"/>
                <w:lang w:eastAsia="zh-TW"/>
              </w:rPr>
              <w:t>申請額</w:t>
            </w:r>
          </w:p>
          <w:p w14:paraId="545A084D" w14:textId="288D8FA7" w:rsidR="00C04DB2" w:rsidRPr="00C04DB2" w:rsidRDefault="00C04DB2" w:rsidP="0048505E">
            <w:pPr>
              <w:spacing w:line="280" w:lineRule="exact"/>
              <w:rPr>
                <w:sz w:val="16"/>
                <w:szCs w:val="16"/>
                <w:lang w:eastAsia="zh-TW"/>
              </w:rPr>
            </w:pPr>
            <w:r>
              <w:rPr>
                <w:rFonts w:hint="eastAsia"/>
                <w:sz w:val="16"/>
                <w:szCs w:val="16"/>
                <w:u w:val="single"/>
                <w:lang w:eastAsia="zh-TW"/>
              </w:rPr>
              <w:t xml:space="preserve">　　　　　　</w:t>
            </w:r>
            <w:r w:rsidR="006E4F4E">
              <w:rPr>
                <w:rFonts w:hint="eastAsia"/>
                <w:sz w:val="16"/>
                <w:szCs w:val="16"/>
                <w:u w:val="single"/>
                <w:lang w:eastAsia="zh-TW"/>
              </w:rPr>
              <w:t xml:space="preserve">　</w:t>
            </w:r>
            <w:r>
              <w:rPr>
                <w:rFonts w:hint="eastAsia"/>
                <w:sz w:val="16"/>
                <w:szCs w:val="16"/>
                <w:u w:val="single"/>
                <w:lang w:eastAsia="zh-TW"/>
              </w:rPr>
              <w:t xml:space="preserve">　円</w:t>
            </w:r>
          </w:p>
        </w:tc>
        <w:tc>
          <w:tcPr>
            <w:tcW w:w="1985" w:type="dxa"/>
          </w:tcPr>
          <w:p w14:paraId="6E6410B1" w14:textId="4DC3AA18" w:rsidR="00C04DB2" w:rsidRDefault="00C04DB2" w:rsidP="00654726">
            <w:pPr>
              <w:spacing w:line="240" w:lineRule="exact"/>
              <w:rPr>
                <w:sz w:val="16"/>
                <w:szCs w:val="16"/>
                <w:lang w:eastAsia="zh-TW"/>
              </w:rPr>
            </w:pPr>
            <w:r w:rsidRPr="00C04DB2">
              <w:rPr>
                <w:rFonts w:hint="eastAsia"/>
                <w:sz w:val="16"/>
                <w:szCs w:val="16"/>
                <w:lang w:eastAsia="zh-TW"/>
              </w:rPr>
              <w:t>2</w:t>
            </w:r>
            <w:r w:rsidRPr="00C04DB2">
              <w:rPr>
                <w:rFonts w:hint="eastAsia"/>
                <w:sz w:val="16"/>
                <w:szCs w:val="16"/>
                <w:lang w:eastAsia="zh-TW"/>
              </w:rPr>
              <w:t>人目</w:t>
            </w:r>
          </w:p>
          <w:p w14:paraId="1C70F33C" w14:textId="5F8D1213" w:rsidR="0048505E" w:rsidRPr="0048505E" w:rsidRDefault="0048505E" w:rsidP="0048505E">
            <w:pPr>
              <w:spacing w:line="240" w:lineRule="exact"/>
              <w:rPr>
                <w:sz w:val="14"/>
                <w:szCs w:val="14"/>
                <w:lang w:eastAsia="zh-TW"/>
              </w:rPr>
            </w:pPr>
            <w:r w:rsidRPr="0048505E">
              <w:rPr>
                <w:rFonts w:hint="eastAsia"/>
                <w:sz w:val="14"/>
                <w:szCs w:val="14"/>
                <w:lang w:eastAsia="zh-TW"/>
              </w:rPr>
              <w:t>購入額</w:t>
            </w:r>
          </w:p>
          <w:p w14:paraId="53785C55" w14:textId="3C23B2FB" w:rsidR="00C04DB2" w:rsidRPr="00C04DB2" w:rsidRDefault="00C04DB2" w:rsidP="0048505E">
            <w:pPr>
              <w:spacing w:line="280" w:lineRule="exact"/>
              <w:rPr>
                <w:sz w:val="16"/>
                <w:szCs w:val="16"/>
                <w:u w:val="single"/>
                <w:lang w:eastAsia="zh-TW"/>
              </w:rPr>
            </w:pPr>
            <w:r>
              <w:rPr>
                <w:rFonts w:hint="eastAsia"/>
                <w:sz w:val="16"/>
                <w:szCs w:val="16"/>
                <w:u w:val="single"/>
                <w:lang w:eastAsia="zh-TW"/>
              </w:rPr>
              <w:t xml:space="preserve">　　　　　　</w:t>
            </w:r>
            <w:r w:rsidR="006E4F4E">
              <w:rPr>
                <w:rFonts w:hint="eastAsia"/>
                <w:sz w:val="16"/>
                <w:szCs w:val="16"/>
                <w:u w:val="single"/>
                <w:lang w:eastAsia="zh-TW"/>
              </w:rPr>
              <w:t xml:space="preserve">　</w:t>
            </w:r>
            <w:r>
              <w:rPr>
                <w:rFonts w:hint="eastAsia"/>
                <w:sz w:val="16"/>
                <w:szCs w:val="16"/>
                <w:u w:val="single"/>
                <w:lang w:eastAsia="zh-TW"/>
              </w:rPr>
              <w:t xml:space="preserve">　円</w:t>
            </w:r>
          </w:p>
          <w:p w14:paraId="5E1984C5" w14:textId="7E112DB2" w:rsidR="0048505E" w:rsidRPr="0048505E" w:rsidRDefault="0048505E" w:rsidP="0048505E">
            <w:pPr>
              <w:spacing w:line="280" w:lineRule="exact"/>
              <w:rPr>
                <w:sz w:val="14"/>
                <w:szCs w:val="14"/>
                <w:lang w:eastAsia="zh-TW"/>
              </w:rPr>
            </w:pPr>
            <w:r w:rsidRPr="0048505E">
              <w:rPr>
                <w:rFonts w:hint="eastAsia"/>
                <w:sz w:val="14"/>
                <w:szCs w:val="14"/>
                <w:lang w:eastAsia="zh-TW"/>
              </w:rPr>
              <w:t>申請額</w:t>
            </w:r>
          </w:p>
          <w:p w14:paraId="1CFD431F" w14:textId="34035AE2" w:rsidR="00C04DB2" w:rsidRPr="00C04DB2" w:rsidRDefault="00C04DB2" w:rsidP="0048505E">
            <w:pPr>
              <w:spacing w:line="280" w:lineRule="exact"/>
              <w:rPr>
                <w:sz w:val="16"/>
                <w:szCs w:val="16"/>
                <w:lang w:eastAsia="zh-TW"/>
              </w:rPr>
            </w:pPr>
            <w:r>
              <w:rPr>
                <w:rFonts w:hint="eastAsia"/>
                <w:sz w:val="16"/>
                <w:szCs w:val="16"/>
                <w:u w:val="single"/>
                <w:lang w:eastAsia="zh-TW"/>
              </w:rPr>
              <w:t xml:space="preserve">　　　　　　</w:t>
            </w:r>
            <w:r w:rsidR="006E4F4E">
              <w:rPr>
                <w:rFonts w:hint="eastAsia"/>
                <w:sz w:val="16"/>
                <w:szCs w:val="16"/>
                <w:u w:val="single"/>
                <w:lang w:eastAsia="zh-TW"/>
              </w:rPr>
              <w:t xml:space="preserve">　</w:t>
            </w:r>
            <w:r>
              <w:rPr>
                <w:rFonts w:hint="eastAsia"/>
                <w:sz w:val="16"/>
                <w:szCs w:val="16"/>
                <w:u w:val="single"/>
                <w:lang w:eastAsia="zh-TW"/>
              </w:rPr>
              <w:t xml:space="preserve">　円</w:t>
            </w:r>
          </w:p>
        </w:tc>
        <w:tc>
          <w:tcPr>
            <w:tcW w:w="1984" w:type="dxa"/>
          </w:tcPr>
          <w:p w14:paraId="19BA5B59" w14:textId="77777777" w:rsidR="00C04DB2" w:rsidRDefault="00C04DB2" w:rsidP="00654726">
            <w:pPr>
              <w:spacing w:line="240" w:lineRule="exact"/>
              <w:rPr>
                <w:sz w:val="16"/>
                <w:szCs w:val="16"/>
                <w:lang w:eastAsia="zh-TW"/>
              </w:rPr>
            </w:pPr>
            <w:r w:rsidRPr="00C04DB2">
              <w:rPr>
                <w:rFonts w:hint="eastAsia"/>
                <w:sz w:val="16"/>
                <w:szCs w:val="16"/>
                <w:lang w:eastAsia="zh-TW"/>
              </w:rPr>
              <w:t>3</w:t>
            </w:r>
            <w:r w:rsidRPr="00C04DB2">
              <w:rPr>
                <w:rFonts w:hint="eastAsia"/>
                <w:sz w:val="16"/>
                <w:szCs w:val="16"/>
                <w:lang w:eastAsia="zh-TW"/>
              </w:rPr>
              <w:t>人目</w:t>
            </w:r>
          </w:p>
          <w:p w14:paraId="6B85E410" w14:textId="77777777" w:rsidR="0048505E" w:rsidRPr="0048505E" w:rsidRDefault="0048505E" w:rsidP="0048505E">
            <w:pPr>
              <w:spacing w:line="240" w:lineRule="exact"/>
              <w:rPr>
                <w:sz w:val="14"/>
                <w:szCs w:val="14"/>
                <w:lang w:eastAsia="zh-TW"/>
              </w:rPr>
            </w:pPr>
            <w:r w:rsidRPr="0048505E">
              <w:rPr>
                <w:rFonts w:hint="eastAsia"/>
                <w:sz w:val="14"/>
                <w:szCs w:val="14"/>
                <w:lang w:eastAsia="zh-TW"/>
              </w:rPr>
              <w:t>購入額</w:t>
            </w:r>
          </w:p>
          <w:p w14:paraId="0168ACFE" w14:textId="40962897" w:rsidR="00C04DB2" w:rsidRPr="00C04DB2" w:rsidRDefault="00C04DB2" w:rsidP="0048505E">
            <w:pPr>
              <w:spacing w:line="280" w:lineRule="exact"/>
              <w:rPr>
                <w:sz w:val="16"/>
                <w:szCs w:val="16"/>
                <w:u w:val="single"/>
                <w:lang w:eastAsia="zh-TW"/>
              </w:rPr>
            </w:pPr>
            <w:r>
              <w:rPr>
                <w:rFonts w:hint="eastAsia"/>
                <w:sz w:val="16"/>
                <w:szCs w:val="16"/>
                <w:u w:val="single"/>
                <w:lang w:eastAsia="zh-TW"/>
              </w:rPr>
              <w:t xml:space="preserve">　　　　</w:t>
            </w:r>
            <w:r w:rsidR="006E4F4E">
              <w:rPr>
                <w:rFonts w:hint="eastAsia"/>
                <w:sz w:val="16"/>
                <w:szCs w:val="16"/>
                <w:u w:val="single"/>
                <w:lang w:eastAsia="zh-TW"/>
              </w:rPr>
              <w:t xml:space="preserve">　</w:t>
            </w:r>
            <w:r>
              <w:rPr>
                <w:rFonts w:hint="eastAsia"/>
                <w:sz w:val="16"/>
                <w:szCs w:val="16"/>
                <w:u w:val="single"/>
                <w:lang w:eastAsia="zh-TW"/>
              </w:rPr>
              <w:t xml:space="preserve">　　　円</w:t>
            </w:r>
          </w:p>
          <w:p w14:paraId="085D14D1" w14:textId="77777777" w:rsidR="0048505E" w:rsidRPr="0048505E" w:rsidRDefault="0048505E" w:rsidP="0048505E">
            <w:pPr>
              <w:spacing w:line="280" w:lineRule="exact"/>
              <w:rPr>
                <w:sz w:val="14"/>
                <w:szCs w:val="14"/>
                <w:lang w:eastAsia="zh-TW"/>
              </w:rPr>
            </w:pPr>
            <w:r w:rsidRPr="0048505E">
              <w:rPr>
                <w:rFonts w:hint="eastAsia"/>
                <w:sz w:val="14"/>
                <w:szCs w:val="14"/>
                <w:lang w:eastAsia="zh-TW"/>
              </w:rPr>
              <w:t>申請額</w:t>
            </w:r>
          </w:p>
          <w:p w14:paraId="3B04CB3D" w14:textId="1B931182" w:rsidR="00C04DB2" w:rsidRPr="00C04DB2" w:rsidRDefault="00C04DB2" w:rsidP="0048505E">
            <w:pPr>
              <w:spacing w:line="280" w:lineRule="exact"/>
              <w:rPr>
                <w:sz w:val="16"/>
                <w:szCs w:val="16"/>
                <w:lang w:eastAsia="zh-TW"/>
              </w:rPr>
            </w:pPr>
            <w:r>
              <w:rPr>
                <w:rFonts w:hint="eastAsia"/>
                <w:sz w:val="16"/>
                <w:szCs w:val="16"/>
                <w:u w:val="single"/>
                <w:lang w:eastAsia="zh-TW"/>
              </w:rPr>
              <w:t xml:space="preserve">　　　　　</w:t>
            </w:r>
            <w:r w:rsidR="006E4F4E">
              <w:rPr>
                <w:rFonts w:hint="eastAsia"/>
                <w:sz w:val="16"/>
                <w:szCs w:val="16"/>
                <w:u w:val="single"/>
                <w:lang w:eastAsia="zh-TW"/>
              </w:rPr>
              <w:t xml:space="preserve">　</w:t>
            </w:r>
            <w:r>
              <w:rPr>
                <w:rFonts w:hint="eastAsia"/>
                <w:sz w:val="16"/>
                <w:szCs w:val="16"/>
                <w:u w:val="single"/>
                <w:lang w:eastAsia="zh-TW"/>
              </w:rPr>
              <w:t xml:space="preserve">　　円</w:t>
            </w:r>
          </w:p>
        </w:tc>
      </w:tr>
      <w:tr w:rsidR="00C04DB2" w14:paraId="2BD15DA5" w14:textId="77777777" w:rsidTr="006E4F4E">
        <w:trPr>
          <w:trHeight w:val="529"/>
        </w:trPr>
        <w:tc>
          <w:tcPr>
            <w:tcW w:w="2552" w:type="dxa"/>
            <w:vMerge/>
          </w:tcPr>
          <w:p w14:paraId="0835DF25" w14:textId="77777777" w:rsidR="00C04DB2" w:rsidRDefault="00C04DB2" w:rsidP="00654726">
            <w:pPr>
              <w:spacing w:line="240" w:lineRule="exact"/>
              <w:rPr>
                <w:lang w:eastAsia="zh-TW"/>
              </w:rPr>
            </w:pPr>
          </w:p>
        </w:tc>
        <w:tc>
          <w:tcPr>
            <w:tcW w:w="992" w:type="dxa"/>
            <w:vMerge/>
          </w:tcPr>
          <w:p w14:paraId="15BE4CB6" w14:textId="77777777" w:rsidR="00C04DB2" w:rsidRDefault="00C04DB2" w:rsidP="00654726">
            <w:pPr>
              <w:spacing w:line="240" w:lineRule="exact"/>
              <w:rPr>
                <w:lang w:eastAsia="zh-TW"/>
              </w:rPr>
            </w:pPr>
          </w:p>
        </w:tc>
        <w:tc>
          <w:tcPr>
            <w:tcW w:w="5953" w:type="dxa"/>
            <w:gridSpan w:val="3"/>
          </w:tcPr>
          <w:p w14:paraId="2EFEB201" w14:textId="09E5C1E9" w:rsidR="00C04DB2" w:rsidRPr="0048505E" w:rsidRDefault="00C04DB2" w:rsidP="00654726">
            <w:pPr>
              <w:spacing w:line="240" w:lineRule="exact"/>
              <w:rPr>
                <w:sz w:val="14"/>
                <w:szCs w:val="14"/>
                <w:lang w:eastAsia="zh-TW"/>
              </w:rPr>
            </w:pPr>
            <w:r w:rsidRPr="0048505E">
              <w:rPr>
                <w:rFonts w:hint="eastAsia"/>
                <w:sz w:val="14"/>
                <w:szCs w:val="14"/>
                <w:lang w:eastAsia="zh-TW"/>
              </w:rPr>
              <w:t>申請額合計</w:t>
            </w:r>
          </w:p>
          <w:p w14:paraId="4091936C" w14:textId="5F09B5A6" w:rsidR="00C04DB2" w:rsidRPr="00C04DB2" w:rsidRDefault="00C04DB2" w:rsidP="00900FCC">
            <w:pPr>
              <w:spacing w:line="300" w:lineRule="exact"/>
              <w:rPr>
                <w:sz w:val="16"/>
                <w:szCs w:val="16"/>
                <w:lang w:eastAsia="zh-TW"/>
              </w:rPr>
            </w:pPr>
            <w:r>
              <w:rPr>
                <w:rFonts w:hint="eastAsia"/>
                <w:sz w:val="16"/>
                <w:szCs w:val="16"/>
                <w:lang w:eastAsia="zh-TW"/>
              </w:rPr>
              <w:t xml:space="preserve">　　　　　　</w:t>
            </w:r>
            <w:r w:rsidR="0048505E">
              <w:rPr>
                <w:rFonts w:hint="eastAsia"/>
                <w:sz w:val="16"/>
                <w:szCs w:val="16"/>
                <w:lang w:eastAsia="zh-TW"/>
              </w:rPr>
              <w:t xml:space="preserve">　　</w:t>
            </w:r>
            <w:r>
              <w:rPr>
                <w:rFonts w:hint="eastAsia"/>
                <w:sz w:val="16"/>
                <w:szCs w:val="16"/>
                <w:lang w:eastAsia="zh-TW"/>
              </w:rPr>
              <w:t xml:space="preserve">　</w:t>
            </w:r>
            <w:r>
              <w:rPr>
                <w:rFonts w:hint="eastAsia"/>
                <w:sz w:val="16"/>
                <w:szCs w:val="16"/>
                <w:u w:val="single"/>
                <w:lang w:eastAsia="zh-TW"/>
              </w:rPr>
              <w:t xml:space="preserve">　　　　　　</w:t>
            </w:r>
            <w:r w:rsidR="0048505E">
              <w:rPr>
                <w:rFonts w:hint="eastAsia"/>
                <w:sz w:val="16"/>
                <w:szCs w:val="16"/>
                <w:u w:val="single"/>
                <w:lang w:eastAsia="zh-TW"/>
              </w:rPr>
              <w:t xml:space="preserve">　　　　</w:t>
            </w:r>
            <w:r>
              <w:rPr>
                <w:rFonts w:hint="eastAsia"/>
                <w:sz w:val="16"/>
                <w:szCs w:val="16"/>
                <w:u w:val="single"/>
                <w:lang w:eastAsia="zh-TW"/>
              </w:rPr>
              <w:t xml:space="preserve">　　円</w:t>
            </w:r>
          </w:p>
        </w:tc>
      </w:tr>
    </w:tbl>
    <w:p w14:paraId="2CF02FA0" w14:textId="1E985E2E" w:rsidR="00A76476" w:rsidRPr="0048505E" w:rsidRDefault="00A76476" w:rsidP="00333BD6">
      <w:pPr>
        <w:rPr>
          <w:rFonts w:ascii="ＭＳ 明朝" w:hAnsi="ＭＳ 明朝"/>
          <w:sz w:val="24"/>
          <w:szCs w:val="24"/>
          <w:lang w:eastAsia="zh-TW"/>
        </w:rPr>
      </w:pPr>
    </w:p>
    <w:sectPr w:rsidR="00A76476" w:rsidRPr="0048505E" w:rsidSect="00772439">
      <w:type w:val="continuous"/>
      <w:pgSz w:w="11906" w:h="16838" w:code="9"/>
      <w:pgMar w:top="1134" w:right="1134" w:bottom="567" w:left="1134" w:header="851" w:footer="992" w:gutter="0"/>
      <w:cols w:space="425"/>
      <w:docGrid w:type="linesAndChars" w:linePitch="37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739F2" w14:textId="77777777" w:rsidR="004E6878" w:rsidRDefault="004E6878" w:rsidP="002519C9">
      <w:r>
        <w:separator/>
      </w:r>
    </w:p>
  </w:endnote>
  <w:endnote w:type="continuationSeparator" w:id="0">
    <w:p w14:paraId="6129B6DC" w14:textId="77777777" w:rsidR="004E6878" w:rsidRDefault="004E6878" w:rsidP="0025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4D2D" w14:textId="77777777" w:rsidR="004E6878" w:rsidRDefault="004E6878" w:rsidP="002519C9">
      <w:r>
        <w:separator/>
      </w:r>
    </w:p>
  </w:footnote>
  <w:footnote w:type="continuationSeparator" w:id="0">
    <w:p w14:paraId="383DE7FB" w14:textId="77777777" w:rsidR="004E6878" w:rsidRDefault="004E6878" w:rsidP="00251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66C07"/>
    <w:multiLevelType w:val="hybridMultilevel"/>
    <w:tmpl w:val="6172CFD4"/>
    <w:lvl w:ilvl="0" w:tplc="3D0699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8758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39"/>
  <w:drawingGridVerticalSpacing w:val="189"/>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17"/>
    <w:rsid w:val="0000794A"/>
    <w:rsid w:val="000114E0"/>
    <w:rsid w:val="00012D9D"/>
    <w:rsid w:val="000148B8"/>
    <w:rsid w:val="000249D2"/>
    <w:rsid w:val="00027F73"/>
    <w:rsid w:val="00032688"/>
    <w:rsid w:val="00035856"/>
    <w:rsid w:val="00046D66"/>
    <w:rsid w:val="00056C3B"/>
    <w:rsid w:val="0008209A"/>
    <w:rsid w:val="00086A04"/>
    <w:rsid w:val="000A65B1"/>
    <w:rsid w:val="000B515B"/>
    <w:rsid w:val="000B74F4"/>
    <w:rsid w:val="000C2D88"/>
    <w:rsid w:val="000D1364"/>
    <w:rsid w:val="000D5CE8"/>
    <w:rsid w:val="000E2620"/>
    <w:rsid w:val="000E51B3"/>
    <w:rsid w:val="000E6BF6"/>
    <w:rsid w:val="000F76D5"/>
    <w:rsid w:val="00116D4A"/>
    <w:rsid w:val="00122A7C"/>
    <w:rsid w:val="001250D7"/>
    <w:rsid w:val="0012725D"/>
    <w:rsid w:val="00127BD9"/>
    <w:rsid w:val="00135B07"/>
    <w:rsid w:val="00141AAA"/>
    <w:rsid w:val="00143C24"/>
    <w:rsid w:val="00165D40"/>
    <w:rsid w:val="001727BA"/>
    <w:rsid w:val="00173BAB"/>
    <w:rsid w:val="00175E94"/>
    <w:rsid w:val="00180B6C"/>
    <w:rsid w:val="00180DB4"/>
    <w:rsid w:val="0018279C"/>
    <w:rsid w:val="00184003"/>
    <w:rsid w:val="00185CA9"/>
    <w:rsid w:val="001947A2"/>
    <w:rsid w:val="001C6C08"/>
    <w:rsid w:val="001D1458"/>
    <w:rsid w:val="001D4106"/>
    <w:rsid w:val="001D4B23"/>
    <w:rsid w:val="001D7AEF"/>
    <w:rsid w:val="001D7D08"/>
    <w:rsid w:val="001E0600"/>
    <w:rsid w:val="001F4123"/>
    <w:rsid w:val="002039AD"/>
    <w:rsid w:val="00210883"/>
    <w:rsid w:val="0024546A"/>
    <w:rsid w:val="002519C9"/>
    <w:rsid w:val="00262EEB"/>
    <w:rsid w:val="00284BCF"/>
    <w:rsid w:val="00291988"/>
    <w:rsid w:val="00294A57"/>
    <w:rsid w:val="002A08DA"/>
    <w:rsid w:val="002A184A"/>
    <w:rsid w:val="002B3A0D"/>
    <w:rsid w:val="002B43E1"/>
    <w:rsid w:val="002C7174"/>
    <w:rsid w:val="002C7FEE"/>
    <w:rsid w:val="002D2666"/>
    <w:rsid w:val="002D5286"/>
    <w:rsid w:val="002D7251"/>
    <w:rsid w:val="002D79FC"/>
    <w:rsid w:val="002E5B8F"/>
    <w:rsid w:val="002F0235"/>
    <w:rsid w:val="002F1F64"/>
    <w:rsid w:val="002F30CE"/>
    <w:rsid w:val="00303FFC"/>
    <w:rsid w:val="00310DFC"/>
    <w:rsid w:val="00316658"/>
    <w:rsid w:val="00324947"/>
    <w:rsid w:val="00324D72"/>
    <w:rsid w:val="003327F1"/>
    <w:rsid w:val="00333BD6"/>
    <w:rsid w:val="003402EB"/>
    <w:rsid w:val="00345C09"/>
    <w:rsid w:val="00352021"/>
    <w:rsid w:val="00355006"/>
    <w:rsid w:val="00355E79"/>
    <w:rsid w:val="00356B80"/>
    <w:rsid w:val="00373F82"/>
    <w:rsid w:val="00386F46"/>
    <w:rsid w:val="00387A66"/>
    <w:rsid w:val="00391AF7"/>
    <w:rsid w:val="00393666"/>
    <w:rsid w:val="00393E9A"/>
    <w:rsid w:val="00395E00"/>
    <w:rsid w:val="003B4568"/>
    <w:rsid w:val="003D738B"/>
    <w:rsid w:val="003F258C"/>
    <w:rsid w:val="003F424B"/>
    <w:rsid w:val="003F699A"/>
    <w:rsid w:val="003F7451"/>
    <w:rsid w:val="00402983"/>
    <w:rsid w:val="00407505"/>
    <w:rsid w:val="004103D0"/>
    <w:rsid w:val="00412F47"/>
    <w:rsid w:val="00415DE8"/>
    <w:rsid w:val="00426DE4"/>
    <w:rsid w:val="00435549"/>
    <w:rsid w:val="00444891"/>
    <w:rsid w:val="0045289F"/>
    <w:rsid w:val="00462A47"/>
    <w:rsid w:val="00467AA1"/>
    <w:rsid w:val="0047493E"/>
    <w:rsid w:val="00475264"/>
    <w:rsid w:val="00481B62"/>
    <w:rsid w:val="0048505E"/>
    <w:rsid w:val="0049678C"/>
    <w:rsid w:val="004A45AE"/>
    <w:rsid w:val="004B257C"/>
    <w:rsid w:val="004C1D3E"/>
    <w:rsid w:val="004D1F16"/>
    <w:rsid w:val="004E18B7"/>
    <w:rsid w:val="004E3E72"/>
    <w:rsid w:val="004E6878"/>
    <w:rsid w:val="004F0861"/>
    <w:rsid w:val="004F5B8A"/>
    <w:rsid w:val="00502C55"/>
    <w:rsid w:val="00505F06"/>
    <w:rsid w:val="00507ECE"/>
    <w:rsid w:val="00514340"/>
    <w:rsid w:val="005170A8"/>
    <w:rsid w:val="00533B98"/>
    <w:rsid w:val="00535E85"/>
    <w:rsid w:val="00555F97"/>
    <w:rsid w:val="005568CE"/>
    <w:rsid w:val="00557917"/>
    <w:rsid w:val="0056708C"/>
    <w:rsid w:val="005733A5"/>
    <w:rsid w:val="0057367A"/>
    <w:rsid w:val="005737E5"/>
    <w:rsid w:val="00574183"/>
    <w:rsid w:val="00577A7D"/>
    <w:rsid w:val="005809CE"/>
    <w:rsid w:val="0058468E"/>
    <w:rsid w:val="00584D0C"/>
    <w:rsid w:val="00586103"/>
    <w:rsid w:val="0058618B"/>
    <w:rsid w:val="00593453"/>
    <w:rsid w:val="005B0DD2"/>
    <w:rsid w:val="005B28A0"/>
    <w:rsid w:val="005B4793"/>
    <w:rsid w:val="005C6A20"/>
    <w:rsid w:val="005E0FD2"/>
    <w:rsid w:val="005E3968"/>
    <w:rsid w:val="005F016C"/>
    <w:rsid w:val="005F7582"/>
    <w:rsid w:val="00600034"/>
    <w:rsid w:val="006043E8"/>
    <w:rsid w:val="006101CD"/>
    <w:rsid w:val="00611AC0"/>
    <w:rsid w:val="00614E46"/>
    <w:rsid w:val="006226A7"/>
    <w:rsid w:val="00630366"/>
    <w:rsid w:val="00634A5C"/>
    <w:rsid w:val="00635860"/>
    <w:rsid w:val="00637675"/>
    <w:rsid w:val="00643539"/>
    <w:rsid w:val="00651EE6"/>
    <w:rsid w:val="00652D42"/>
    <w:rsid w:val="00657E5E"/>
    <w:rsid w:val="00660F44"/>
    <w:rsid w:val="006662C8"/>
    <w:rsid w:val="00673673"/>
    <w:rsid w:val="00674753"/>
    <w:rsid w:val="006C678C"/>
    <w:rsid w:val="006D62F5"/>
    <w:rsid w:val="006E4F4E"/>
    <w:rsid w:val="006F52E2"/>
    <w:rsid w:val="006F5512"/>
    <w:rsid w:val="00731E43"/>
    <w:rsid w:val="0073466E"/>
    <w:rsid w:val="00734E95"/>
    <w:rsid w:val="00740681"/>
    <w:rsid w:val="00746603"/>
    <w:rsid w:val="007551E6"/>
    <w:rsid w:val="00770DD5"/>
    <w:rsid w:val="00772439"/>
    <w:rsid w:val="00774357"/>
    <w:rsid w:val="00774B8F"/>
    <w:rsid w:val="007766B3"/>
    <w:rsid w:val="00784688"/>
    <w:rsid w:val="007862B8"/>
    <w:rsid w:val="007A388F"/>
    <w:rsid w:val="007A67D0"/>
    <w:rsid w:val="007B5D99"/>
    <w:rsid w:val="007B6BD2"/>
    <w:rsid w:val="007C021D"/>
    <w:rsid w:val="007C3940"/>
    <w:rsid w:val="007D1682"/>
    <w:rsid w:val="007D473F"/>
    <w:rsid w:val="007E29DD"/>
    <w:rsid w:val="007E4473"/>
    <w:rsid w:val="007E5859"/>
    <w:rsid w:val="00816DB3"/>
    <w:rsid w:val="00832497"/>
    <w:rsid w:val="00840288"/>
    <w:rsid w:val="00843C56"/>
    <w:rsid w:val="008612C9"/>
    <w:rsid w:val="00867DBB"/>
    <w:rsid w:val="008925D4"/>
    <w:rsid w:val="008A3971"/>
    <w:rsid w:val="008B5384"/>
    <w:rsid w:val="008B5D4A"/>
    <w:rsid w:val="008C5D4F"/>
    <w:rsid w:val="008D36D2"/>
    <w:rsid w:val="008F0D25"/>
    <w:rsid w:val="00900FCC"/>
    <w:rsid w:val="009056A8"/>
    <w:rsid w:val="00906BF0"/>
    <w:rsid w:val="00910074"/>
    <w:rsid w:val="009114B6"/>
    <w:rsid w:val="00937951"/>
    <w:rsid w:val="00962601"/>
    <w:rsid w:val="00964B3D"/>
    <w:rsid w:val="0097589F"/>
    <w:rsid w:val="00975BF4"/>
    <w:rsid w:val="00977234"/>
    <w:rsid w:val="0098039A"/>
    <w:rsid w:val="00981DBF"/>
    <w:rsid w:val="009866F4"/>
    <w:rsid w:val="00990C6B"/>
    <w:rsid w:val="009929C9"/>
    <w:rsid w:val="00993157"/>
    <w:rsid w:val="00995125"/>
    <w:rsid w:val="009B57FE"/>
    <w:rsid w:val="009C0410"/>
    <w:rsid w:val="009E0BFF"/>
    <w:rsid w:val="009E1FD0"/>
    <w:rsid w:val="009F6A19"/>
    <w:rsid w:val="00A01DE9"/>
    <w:rsid w:val="00A11700"/>
    <w:rsid w:val="00A16D9D"/>
    <w:rsid w:val="00A3022E"/>
    <w:rsid w:val="00A3100C"/>
    <w:rsid w:val="00A32CA1"/>
    <w:rsid w:val="00A33CA8"/>
    <w:rsid w:val="00A368A5"/>
    <w:rsid w:val="00A37C9A"/>
    <w:rsid w:val="00A527DC"/>
    <w:rsid w:val="00A6403C"/>
    <w:rsid w:val="00A72A1A"/>
    <w:rsid w:val="00A76476"/>
    <w:rsid w:val="00A76B0C"/>
    <w:rsid w:val="00A87830"/>
    <w:rsid w:val="00AA4C75"/>
    <w:rsid w:val="00AA74AF"/>
    <w:rsid w:val="00AB6CC1"/>
    <w:rsid w:val="00AB7B3F"/>
    <w:rsid w:val="00AC5A58"/>
    <w:rsid w:val="00AD09DA"/>
    <w:rsid w:val="00AD1874"/>
    <w:rsid w:val="00AD40DF"/>
    <w:rsid w:val="00AE4D5A"/>
    <w:rsid w:val="00AE6AFE"/>
    <w:rsid w:val="00AF7A08"/>
    <w:rsid w:val="00B01AA0"/>
    <w:rsid w:val="00B15DAC"/>
    <w:rsid w:val="00B20B18"/>
    <w:rsid w:val="00B23A17"/>
    <w:rsid w:val="00B3541E"/>
    <w:rsid w:val="00B42A1F"/>
    <w:rsid w:val="00B43D9B"/>
    <w:rsid w:val="00B4728A"/>
    <w:rsid w:val="00B5706A"/>
    <w:rsid w:val="00B6357C"/>
    <w:rsid w:val="00B86D8B"/>
    <w:rsid w:val="00B9206F"/>
    <w:rsid w:val="00B967C1"/>
    <w:rsid w:val="00BA6E8D"/>
    <w:rsid w:val="00BB6DE9"/>
    <w:rsid w:val="00BC41D5"/>
    <w:rsid w:val="00BD4227"/>
    <w:rsid w:val="00BD449C"/>
    <w:rsid w:val="00BD481B"/>
    <w:rsid w:val="00BD7407"/>
    <w:rsid w:val="00BE0471"/>
    <w:rsid w:val="00BE394C"/>
    <w:rsid w:val="00BE6502"/>
    <w:rsid w:val="00C04DB2"/>
    <w:rsid w:val="00C13890"/>
    <w:rsid w:val="00C147C0"/>
    <w:rsid w:val="00C16D29"/>
    <w:rsid w:val="00C46096"/>
    <w:rsid w:val="00C46FF6"/>
    <w:rsid w:val="00C538CD"/>
    <w:rsid w:val="00C5709F"/>
    <w:rsid w:val="00C600AC"/>
    <w:rsid w:val="00C60BA0"/>
    <w:rsid w:val="00C641CA"/>
    <w:rsid w:val="00C64720"/>
    <w:rsid w:val="00C7068B"/>
    <w:rsid w:val="00C726C0"/>
    <w:rsid w:val="00C814DC"/>
    <w:rsid w:val="00C84B06"/>
    <w:rsid w:val="00C9234E"/>
    <w:rsid w:val="00C924B2"/>
    <w:rsid w:val="00C97445"/>
    <w:rsid w:val="00C97905"/>
    <w:rsid w:val="00CA068F"/>
    <w:rsid w:val="00CB059C"/>
    <w:rsid w:val="00CB6D70"/>
    <w:rsid w:val="00CC7581"/>
    <w:rsid w:val="00CD6ED9"/>
    <w:rsid w:val="00CD7B33"/>
    <w:rsid w:val="00CF1CE0"/>
    <w:rsid w:val="00D10366"/>
    <w:rsid w:val="00D26A63"/>
    <w:rsid w:val="00D27350"/>
    <w:rsid w:val="00D348A5"/>
    <w:rsid w:val="00D37965"/>
    <w:rsid w:val="00D54546"/>
    <w:rsid w:val="00D759A4"/>
    <w:rsid w:val="00D83929"/>
    <w:rsid w:val="00DA785D"/>
    <w:rsid w:val="00DC13C2"/>
    <w:rsid w:val="00DC6AC6"/>
    <w:rsid w:val="00DC6CF9"/>
    <w:rsid w:val="00DD4108"/>
    <w:rsid w:val="00DD5D13"/>
    <w:rsid w:val="00DD777F"/>
    <w:rsid w:val="00DF172B"/>
    <w:rsid w:val="00DF25C6"/>
    <w:rsid w:val="00E121E5"/>
    <w:rsid w:val="00E12937"/>
    <w:rsid w:val="00E15605"/>
    <w:rsid w:val="00E17FB6"/>
    <w:rsid w:val="00E24A96"/>
    <w:rsid w:val="00E25696"/>
    <w:rsid w:val="00E318B3"/>
    <w:rsid w:val="00E36B42"/>
    <w:rsid w:val="00E3767D"/>
    <w:rsid w:val="00E40F4E"/>
    <w:rsid w:val="00E41516"/>
    <w:rsid w:val="00E43439"/>
    <w:rsid w:val="00E51F8B"/>
    <w:rsid w:val="00E57309"/>
    <w:rsid w:val="00E5763D"/>
    <w:rsid w:val="00E57FAF"/>
    <w:rsid w:val="00E73E5F"/>
    <w:rsid w:val="00E7631E"/>
    <w:rsid w:val="00E879C7"/>
    <w:rsid w:val="00E946F8"/>
    <w:rsid w:val="00E948EE"/>
    <w:rsid w:val="00E97DE7"/>
    <w:rsid w:val="00EA06F2"/>
    <w:rsid w:val="00EC6262"/>
    <w:rsid w:val="00EC6650"/>
    <w:rsid w:val="00ED1903"/>
    <w:rsid w:val="00ED29E9"/>
    <w:rsid w:val="00ED45D5"/>
    <w:rsid w:val="00EF24B8"/>
    <w:rsid w:val="00EF27D0"/>
    <w:rsid w:val="00F03371"/>
    <w:rsid w:val="00F066BB"/>
    <w:rsid w:val="00F10E24"/>
    <w:rsid w:val="00F157AA"/>
    <w:rsid w:val="00F24171"/>
    <w:rsid w:val="00F2774A"/>
    <w:rsid w:val="00F347C7"/>
    <w:rsid w:val="00F35912"/>
    <w:rsid w:val="00F44358"/>
    <w:rsid w:val="00F444D0"/>
    <w:rsid w:val="00F46876"/>
    <w:rsid w:val="00F47864"/>
    <w:rsid w:val="00F60836"/>
    <w:rsid w:val="00F60F13"/>
    <w:rsid w:val="00F65209"/>
    <w:rsid w:val="00F72D97"/>
    <w:rsid w:val="00F73C1F"/>
    <w:rsid w:val="00F823AF"/>
    <w:rsid w:val="00F907DE"/>
    <w:rsid w:val="00F966C9"/>
    <w:rsid w:val="00F97AC9"/>
    <w:rsid w:val="00FA046F"/>
    <w:rsid w:val="00FC3C48"/>
    <w:rsid w:val="00FC41D0"/>
    <w:rsid w:val="00FD3BEE"/>
    <w:rsid w:val="00FE1507"/>
    <w:rsid w:val="00FF3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87F4E10"/>
  <w15:docId w15:val="{C0B6C990-83E8-43D8-AA81-2A0E28C3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0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5CE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29DD"/>
    <w:pPr>
      <w:ind w:leftChars="400" w:left="840"/>
    </w:pPr>
  </w:style>
  <w:style w:type="paragraph" w:styleId="a5">
    <w:name w:val="Balloon Text"/>
    <w:basedOn w:val="a"/>
    <w:link w:val="a6"/>
    <w:uiPriority w:val="99"/>
    <w:semiHidden/>
    <w:unhideWhenUsed/>
    <w:rsid w:val="007E29D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E29DD"/>
    <w:rPr>
      <w:rFonts w:asciiTheme="majorHAnsi" w:eastAsiaTheme="majorEastAsia" w:hAnsiTheme="majorHAnsi" w:cstheme="majorBidi"/>
      <w:sz w:val="18"/>
      <w:szCs w:val="18"/>
    </w:rPr>
  </w:style>
  <w:style w:type="paragraph" w:styleId="a7">
    <w:name w:val="header"/>
    <w:basedOn w:val="a"/>
    <w:link w:val="a8"/>
    <w:uiPriority w:val="99"/>
    <w:unhideWhenUsed/>
    <w:rsid w:val="002519C9"/>
    <w:pPr>
      <w:tabs>
        <w:tab w:val="center" w:pos="4252"/>
        <w:tab w:val="right" w:pos="8504"/>
      </w:tabs>
      <w:snapToGrid w:val="0"/>
    </w:pPr>
  </w:style>
  <w:style w:type="character" w:customStyle="1" w:styleId="a8">
    <w:name w:val="ヘッダー (文字)"/>
    <w:basedOn w:val="a0"/>
    <w:link w:val="a7"/>
    <w:uiPriority w:val="99"/>
    <w:rsid w:val="002519C9"/>
    <w:rPr>
      <w:sz w:val="22"/>
    </w:rPr>
  </w:style>
  <w:style w:type="paragraph" w:styleId="a9">
    <w:name w:val="footer"/>
    <w:basedOn w:val="a"/>
    <w:link w:val="aa"/>
    <w:uiPriority w:val="99"/>
    <w:unhideWhenUsed/>
    <w:rsid w:val="002519C9"/>
    <w:pPr>
      <w:tabs>
        <w:tab w:val="center" w:pos="4252"/>
        <w:tab w:val="right" w:pos="8504"/>
      </w:tabs>
      <w:snapToGrid w:val="0"/>
    </w:pPr>
  </w:style>
  <w:style w:type="character" w:customStyle="1" w:styleId="aa">
    <w:name w:val="フッター (文字)"/>
    <w:basedOn w:val="a0"/>
    <w:link w:val="a9"/>
    <w:uiPriority w:val="99"/>
    <w:rsid w:val="002519C9"/>
    <w:rPr>
      <w:sz w:val="22"/>
    </w:rPr>
  </w:style>
  <w:style w:type="paragraph" w:styleId="ab">
    <w:name w:val="Note Heading"/>
    <w:basedOn w:val="a"/>
    <w:next w:val="a"/>
    <w:link w:val="ac"/>
    <w:unhideWhenUsed/>
    <w:rsid w:val="0056708C"/>
    <w:pPr>
      <w:jc w:val="center"/>
    </w:pPr>
  </w:style>
  <w:style w:type="character" w:customStyle="1" w:styleId="ac">
    <w:name w:val="記 (文字)"/>
    <w:basedOn w:val="a0"/>
    <w:link w:val="ab"/>
    <w:rsid w:val="0056708C"/>
    <w:rPr>
      <w:sz w:val="22"/>
    </w:rPr>
  </w:style>
  <w:style w:type="paragraph" w:styleId="ad">
    <w:name w:val="Closing"/>
    <w:basedOn w:val="a"/>
    <w:link w:val="ae"/>
    <w:uiPriority w:val="99"/>
    <w:unhideWhenUsed/>
    <w:rsid w:val="0056708C"/>
    <w:pPr>
      <w:jc w:val="right"/>
    </w:pPr>
  </w:style>
  <w:style w:type="character" w:customStyle="1" w:styleId="ae">
    <w:name w:val="結語 (文字)"/>
    <w:basedOn w:val="a0"/>
    <w:link w:val="ad"/>
    <w:uiPriority w:val="99"/>
    <w:rsid w:val="0056708C"/>
    <w:rPr>
      <w:sz w:val="22"/>
    </w:rPr>
  </w:style>
  <w:style w:type="character" w:styleId="af">
    <w:name w:val="annotation reference"/>
    <w:basedOn w:val="a0"/>
    <w:uiPriority w:val="99"/>
    <w:semiHidden/>
    <w:unhideWhenUsed/>
    <w:rsid w:val="00FC41D0"/>
    <w:rPr>
      <w:sz w:val="18"/>
      <w:szCs w:val="18"/>
    </w:rPr>
  </w:style>
  <w:style w:type="paragraph" w:styleId="af0">
    <w:name w:val="annotation text"/>
    <w:basedOn w:val="a"/>
    <w:link w:val="af1"/>
    <w:uiPriority w:val="99"/>
    <w:semiHidden/>
    <w:unhideWhenUsed/>
    <w:rsid w:val="00FC41D0"/>
    <w:pPr>
      <w:jc w:val="left"/>
    </w:pPr>
  </w:style>
  <w:style w:type="character" w:customStyle="1" w:styleId="af1">
    <w:name w:val="コメント文字列 (文字)"/>
    <w:basedOn w:val="a0"/>
    <w:link w:val="af0"/>
    <w:uiPriority w:val="99"/>
    <w:semiHidden/>
    <w:rsid w:val="00FC41D0"/>
    <w:rPr>
      <w:sz w:val="22"/>
    </w:rPr>
  </w:style>
  <w:style w:type="paragraph" w:styleId="af2">
    <w:name w:val="annotation subject"/>
    <w:basedOn w:val="af0"/>
    <w:next w:val="af0"/>
    <w:link w:val="af3"/>
    <w:uiPriority w:val="99"/>
    <w:semiHidden/>
    <w:unhideWhenUsed/>
    <w:rsid w:val="00FC41D0"/>
    <w:rPr>
      <w:b/>
      <w:bCs/>
    </w:rPr>
  </w:style>
  <w:style w:type="character" w:customStyle="1" w:styleId="af3">
    <w:name w:val="コメント内容 (文字)"/>
    <w:basedOn w:val="af1"/>
    <w:link w:val="af2"/>
    <w:uiPriority w:val="99"/>
    <w:semiHidden/>
    <w:rsid w:val="00FC41D0"/>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461997">
      <w:bodyDiv w:val="1"/>
      <w:marLeft w:val="0"/>
      <w:marRight w:val="0"/>
      <w:marTop w:val="0"/>
      <w:marBottom w:val="0"/>
      <w:divBdr>
        <w:top w:val="none" w:sz="0" w:space="0" w:color="auto"/>
        <w:left w:val="none" w:sz="0" w:space="0" w:color="auto"/>
        <w:bottom w:val="none" w:sz="0" w:space="0" w:color="auto"/>
        <w:right w:val="none" w:sz="0" w:space="0" w:color="auto"/>
      </w:divBdr>
    </w:div>
    <w:div w:id="19481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D014-30A5-4BA5-A2EB-0A78DC96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関戸　啓吾</cp:lastModifiedBy>
  <cp:revision>24</cp:revision>
  <cp:lastPrinted>2025-03-26T09:04:00Z</cp:lastPrinted>
  <dcterms:created xsi:type="dcterms:W3CDTF">2021-07-26T07:47:00Z</dcterms:created>
  <dcterms:modified xsi:type="dcterms:W3CDTF">2026-03-25T07:03:00Z</dcterms:modified>
</cp:coreProperties>
</file>